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2F97D" w14:textId="0E2B9318" w:rsidR="00DB3DCD" w:rsidRPr="00095879" w:rsidRDefault="00DB3DCD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095879">
        <w:rPr>
          <w:rFonts w:ascii="Verdana" w:hAnsi="Verdana" w:cs="Arial"/>
          <w:b/>
          <w:sz w:val="20"/>
          <w:szCs w:val="20"/>
        </w:rPr>
        <w:t>ANEXO IV</w:t>
      </w:r>
    </w:p>
    <w:p w14:paraId="065A108C" w14:textId="3AC145AC" w:rsidR="00DB3DCD" w:rsidRDefault="00095879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095879">
        <w:rPr>
          <w:rFonts w:ascii="Verdana" w:hAnsi="Verdana" w:cs="Arial"/>
          <w:b/>
          <w:sz w:val="20"/>
          <w:szCs w:val="20"/>
          <w:u w:val="single"/>
        </w:rPr>
        <w:t>FORMULÁRIO DE ENTREGA DE DOCUMENTOS PARA A AVALIAÇÃO DE TÍTULOS</w:t>
      </w:r>
    </w:p>
    <w:p w14:paraId="239A9A3F" w14:textId="77777777" w:rsidR="000D44AF" w:rsidRDefault="000D44AF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3AFEF597" w14:textId="150C806D" w:rsidR="00095879" w:rsidRDefault="00376A93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376A93">
        <w:rPr>
          <w:rFonts w:ascii="Verdana" w:hAnsi="Verdana" w:cs="Arial"/>
          <w:b/>
          <w:sz w:val="20"/>
          <w:szCs w:val="20"/>
        </w:rPr>
        <w:t>DADOS CADASTRAIS</w:t>
      </w:r>
    </w:p>
    <w:p w14:paraId="1BA7977F" w14:textId="77777777" w:rsidR="00A000AD" w:rsidRDefault="00A000AD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2071"/>
        <w:gridCol w:w="2795"/>
        <w:gridCol w:w="2917"/>
      </w:tblGrid>
      <w:tr w:rsidR="004508B7" w:rsidRPr="00C81786" w14:paraId="771CD34A" w14:textId="77777777" w:rsidTr="00522951">
        <w:trPr>
          <w:trHeight w:val="484"/>
          <w:jc w:val="center"/>
        </w:trPr>
        <w:tc>
          <w:tcPr>
            <w:tcW w:w="1096" w:type="pct"/>
            <w:shd w:val="clear" w:color="auto" w:fill="E6E6E6"/>
            <w:vAlign w:val="center"/>
          </w:tcPr>
          <w:p w14:paraId="59808FE9" w14:textId="77777777" w:rsidR="004508B7" w:rsidRPr="00C81786" w:rsidRDefault="004508B7" w:rsidP="00326ABA">
            <w:pPr>
              <w:rPr>
                <w:rFonts w:ascii="Verdana" w:hAnsi="Verdana"/>
                <w:sz w:val="18"/>
                <w:szCs w:val="18"/>
              </w:rPr>
            </w:pPr>
            <w:permStart w:id="1071127334" w:edGrp="everyone" w:colFirst="1" w:colLast="1"/>
            <w:r w:rsidRPr="00C81786">
              <w:rPr>
                <w:rFonts w:ascii="Verdana" w:hAnsi="Verdana"/>
                <w:sz w:val="18"/>
                <w:szCs w:val="18"/>
              </w:rPr>
              <w:t>Nome Completo</w:t>
            </w:r>
          </w:p>
        </w:tc>
        <w:tc>
          <w:tcPr>
            <w:tcW w:w="3904" w:type="pct"/>
            <w:gridSpan w:val="3"/>
            <w:vAlign w:val="center"/>
          </w:tcPr>
          <w:p w14:paraId="341DD262" w14:textId="1FD29B83" w:rsidR="004508B7" w:rsidRPr="00C81786" w:rsidRDefault="004508B7" w:rsidP="00326A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508B7" w:rsidRPr="00C81786" w14:paraId="25542ACF" w14:textId="77777777" w:rsidTr="00B27F00">
        <w:trPr>
          <w:trHeight w:hRule="exact" w:val="454"/>
          <w:jc w:val="center"/>
        </w:trPr>
        <w:tc>
          <w:tcPr>
            <w:tcW w:w="1096" w:type="pct"/>
            <w:shd w:val="clear" w:color="auto" w:fill="E6E6E6"/>
            <w:vAlign w:val="center"/>
          </w:tcPr>
          <w:p w14:paraId="27E2A7FC" w14:textId="77777777" w:rsidR="004508B7" w:rsidRPr="00C81786" w:rsidRDefault="004508B7" w:rsidP="00326ABA">
            <w:pPr>
              <w:rPr>
                <w:rFonts w:ascii="Verdana" w:hAnsi="Verdana"/>
                <w:sz w:val="18"/>
                <w:szCs w:val="18"/>
              </w:rPr>
            </w:pPr>
            <w:permStart w:id="1449998244" w:edGrp="everyone" w:colFirst="3" w:colLast="3"/>
            <w:permStart w:id="2108059491" w:edGrp="everyone" w:colFirst="1" w:colLast="1"/>
            <w:permEnd w:id="1071127334"/>
            <w:r w:rsidRPr="00C81786">
              <w:rPr>
                <w:rFonts w:ascii="Verdana" w:hAnsi="Verdana"/>
                <w:sz w:val="18"/>
                <w:szCs w:val="18"/>
              </w:rPr>
              <w:t>R.G.</w:t>
            </w:r>
          </w:p>
        </w:tc>
        <w:tc>
          <w:tcPr>
            <w:tcW w:w="1039" w:type="pct"/>
            <w:vAlign w:val="center"/>
          </w:tcPr>
          <w:p w14:paraId="3D5329D1" w14:textId="57120A1B" w:rsidR="004508B7" w:rsidRPr="00C81786" w:rsidRDefault="004508B7" w:rsidP="00326AB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2" w:type="pct"/>
            <w:shd w:val="clear" w:color="auto" w:fill="E6E6E6"/>
            <w:vAlign w:val="center"/>
          </w:tcPr>
          <w:p w14:paraId="3A780467" w14:textId="77777777" w:rsidR="004508B7" w:rsidRPr="00C81786" w:rsidRDefault="004508B7" w:rsidP="00326ABA">
            <w:pPr>
              <w:rPr>
                <w:rFonts w:ascii="Verdana" w:hAnsi="Verdana"/>
                <w:sz w:val="18"/>
                <w:szCs w:val="18"/>
              </w:rPr>
            </w:pPr>
            <w:r w:rsidRPr="00C81786">
              <w:rPr>
                <w:rFonts w:ascii="Verdana" w:hAnsi="Verdana"/>
                <w:sz w:val="18"/>
                <w:szCs w:val="18"/>
              </w:rPr>
              <w:t>CPF</w:t>
            </w:r>
          </w:p>
        </w:tc>
        <w:tc>
          <w:tcPr>
            <w:tcW w:w="1463" w:type="pct"/>
            <w:vAlign w:val="center"/>
          </w:tcPr>
          <w:p w14:paraId="294DB637" w14:textId="07F8B457" w:rsidR="004508B7" w:rsidRPr="00C81786" w:rsidRDefault="004508B7" w:rsidP="00326A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1449998244"/>
      <w:permEnd w:id="2108059491"/>
    </w:tbl>
    <w:p w14:paraId="1C772734" w14:textId="59B77A5B" w:rsidR="00376A93" w:rsidRDefault="00376A93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5622"/>
        <w:gridCol w:w="1902"/>
        <w:gridCol w:w="1109"/>
      </w:tblGrid>
      <w:tr w:rsidR="00FC1A04" w:rsidRPr="00B27F00" w14:paraId="0ADBBAF2" w14:textId="49FFEC07" w:rsidTr="00FC1A04">
        <w:trPr>
          <w:trHeight w:val="391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A0E9A36" w14:textId="3E728B37" w:rsidR="00FC1A04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EXPERIÊNCIA PROFISSIONAL</w:t>
            </w:r>
          </w:p>
        </w:tc>
      </w:tr>
      <w:tr w:rsidR="00FC1A04" w:rsidRPr="008E707A" w14:paraId="44164222" w14:textId="1D3F095F" w:rsidTr="00FC1A04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6574FD1" w14:textId="4EB59608" w:rsidR="00FC1A04" w:rsidRPr="008E707A" w:rsidRDefault="00FC1A04" w:rsidP="007E0F4A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>Item 1</w:t>
            </w:r>
            <w:r w:rsidRPr="008E707A">
              <w:rPr>
                <w:rFonts w:ascii="Verdana" w:hAnsi="Verdana" w:cs="Arial"/>
                <w:sz w:val="20"/>
                <w:szCs w:val="20"/>
              </w:rPr>
              <w:t>: Experiência em</w:t>
            </w:r>
            <w:r w:rsidR="008E707A" w:rsidRPr="008E707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>secretariado escolar, rotinas escolares,</w:t>
            </w:r>
            <w:r w:rsidRPr="001317C2">
              <w:rPr>
                <w:rFonts w:ascii="Verdana" w:hAnsi="Verdana" w:cs="Arial"/>
                <w:sz w:val="20"/>
                <w:szCs w:val="20"/>
              </w:rPr>
              <w:t xml:space="preserve"> capacitação,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 treinamento, formação, desenvolvimento e educação </w:t>
            </w: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para o trabalho em </w:t>
            </w:r>
            <w:r w:rsidRPr="008E707A">
              <w:rPr>
                <w:rFonts w:ascii="Verdana" w:hAnsi="Verdana"/>
                <w:sz w:val="20"/>
                <w:szCs w:val="20"/>
                <w:u w:val="single"/>
              </w:rPr>
              <w:t>saúde</w:t>
            </w:r>
            <w:r w:rsidRPr="008E707A">
              <w:rPr>
                <w:rFonts w:ascii="Verdana" w:hAnsi="Verdana" w:cs="Arial"/>
                <w:sz w:val="20"/>
                <w:szCs w:val="20"/>
              </w:rPr>
              <w:t>. Valor Unitário = 2,0 pontos a cada 12 meses | Valor Máximo = 10,0 pontos</w:t>
            </w:r>
          </w:p>
        </w:tc>
      </w:tr>
      <w:tr w:rsidR="00F12014" w:rsidRPr="008E707A" w14:paraId="2B2F0288" w14:textId="2E9DB149" w:rsidTr="00FC1A04">
        <w:trPr>
          <w:trHeight w:val="1214"/>
          <w:jc w:val="center"/>
        </w:trPr>
        <w:tc>
          <w:tcPr>
            <w:tcW w:w="670" w:type="pct"/>
            <w:vAlign w:val="center"/>
          </w:tcPr>
          <w:p w14:paraId="24F3DB2F" w14:textId="0BB347F2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820" w:type="pct"/>
            <w:vAlign w:val="center"/>
          </w:tcPr>
          <w:p w14:paraId="3A2C62D5" w14:textId="4FAA7A38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54" w:type="pct"/>
            <w:vAlign w:val="center"/>
          </w:tcPr>
          <w:p w14:paraId="53D8472A" w14:textId="44BDBD84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ÚMEROS DE MESES TRABALHADOS</w:t>
            </w:r>
          </w:p>
        </w:tc>
        <w:tc>
          <w:tcPr>
            <w:tcW w:w="557" w:type="pct"/>
            <w:vAlign w:val="center"/>
          </w:tcPr>
          <w:p w14:paraId="72A7055F" w14:textId="2C23DC76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F12014" w:rsidRPr="008E707A" w14:paraId="0A6F5709" w14:textId="0C861523" w:rsidTr="00522951">
        <w:trPr>
          <w:trHeight w:hRule="exact" w:val="624"/>
          <w:jc w:val="center"/>
        </w:trPr>
        <w:tc>
          <w:tcPr>
            <w:tcW w:w="670" w:type="pct"/>
            <w:vAlign w:val="center"/>
          </w:tcPr>
          <w:p w14:paraId="4580E0F1" w14:textId="77777777" w:rsidR="00FC1A04" w:rsidRPr="0000242C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559112108" w:edGrp="everyone" w:colFirst="3" w:colLast="3"/>
            <w:permStart w:id="1116233255" w:edGrp="everyone" w:colFirst="2" w:colLast="2"/>
            <w:permStart w:id="1367279257" w:edGrp="everyone" w:colFirst="1" w:colLast="1"/>
            <w:r w:rsidRPr="0000242C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20" w:type="pct"/>
          </w:tcPr>
          <w:p w14:paraId="7C42469A" w14:textId="7E0B7B20" w:rsidR="00FC1A04" w:rsidRPr="00F12014" w:rsidRDefault="00FC1A04" w:rsidP="007E0F4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</w:tcPr>
          <w:p w14:paraId="159B85F9" w14:textId="590CD548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557" w:type="pct"/>
          </w:tcPr>
          <w:p w14:paraId="0EE58A81" w14:textId="258BE476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F12014" w:rsidRPr="008E707A" w14:paraId="275F3D06" w14:textId="16FF1F7A" w:rsidTr="00522951">
        <w:trPr>
          <w:trHeight w:hRule="exact" w:val="624"/>
          <w:jc w:val="center"/>
        </w:trPr>
        <w:tc>
          <w:tcPr>
            <w:tcW w:w="670" w:type="pct"/>
            <w:vAlign w:val="center"/>
          </w:tcPr>
          <w:p w14:paraId="6C6AA2DF" w14:textId="77777777" w:rsidR="00FC1A04" w:rsidRPr="0000242C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2069378975" w:edGrp="everyone" w:colFirst="3" w:colLast="3"/>
            <w:permStart w:id="872292578" w:edGrp="everyone" w:colFirst="2" w:colLast="2"/>
            <w:permStart w:id="2005216902" w:edGrp="everyone" w:colFirst="1" w:colLast="1"/>
            <w:permEnd w:id="559112108"/>
            <w:permEnd w:id="1116233255"/>
            <w:permEnd w:id="1367279257"/>
            <w:r w:rsidRPr="0000242C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20" w:type="pct"/>
          </w:tcPr>
          <w:p w14:paraId="51F74477" w14:textId="77777777" w:rsidR="00FC1A04" w:rsidRPr="00F12014" w:rsidRDefault="00FC1A04" w:rsidP="007E0F4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</w:tcPr>
          <w:p w14:paraId="160A6206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557" w:type="pct"/>
          </w:tcPr>
          <w:p w14:paraId="54675007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2069378975"/>
      <w:permEnd w:id="872292578"/>
      <w:permEnd w:id="2005216902"/>
      <w:tr w:rsidR="00FC1A04" w:rsidRPr="008E707A" w14:paraId="3370D81D" w14:textId="1A760C0A" w:rsidTr="00FC1A04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DB899E6" w14:textId="28BB53CD" w:rsidR="00FC1A04" w:rsidRPr="008E707A" w:rsidRDefault="00FC1A04" w:rsidP="007E0F4A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>Item 2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1317C2">
              <w:rPr>
                <w:rFonts w:ascii="Verdana" w:hAnsi="Verdana" w:cs="Arial"/>
                <w:sz w:val="20"/>
                <w:szCs w:val="20"/>
              </w:rPr>
              <w:t xml:space="preserve">Experiência em 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 xml:space="preserve">secretariado escolar, rotinas escolares, </w:t>
            </w:r>
            <w:r w:rsidRPr="001317C2">
              <w:rPr>
                <w:rFonts w:ascii="Verdana" w:hAnsi="Verdana" w:cs="Arial"/>
                <w:sz w:val="20"/>
                <w:szCs w:val="20"/>
              </w:rPr>
              <w:t>capacitação,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 treinamento, formação, desenvolvimento e educação </w:t>
            </w: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>em qualquer área.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 Valor Unitário = 1,0 ponto a cada 12 meses | Valor Máximo = 5,0 pontos</w:t>
            </w:r>
          </w:p>
        </w:tc>
      </w:tr>
      <w:tr w:rsidR="00F12014" w:rsidRPr="008E707A" w14:paraId="2D8166F6" w14:textId="6DF4E438" w:rsidTr="00FC1A04">
        <w:trPr>
          <w:trHeight w:val="1214"/>
          <w:jc w:val="center"/>
        </w:trPr>
        <w:tc>
          <w:tcPr>
            <w:tcW w:w="670" w:type="pct"/>
            <w:vAlign w:val="center"/>
          </w:tcPr>
          <w:p w14:paraId="0B1FA73B" w14:textId="38C9232F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820" w:type="pct"/>
            <w:vAlign w:val="center"/>
          </w:tcPr>
          <w:p w14:paraId="585F3BFA" w14:textId="77777777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54" w:type="pct"/>
            <w:vAlign w:val="center"/>
          </w:tcPr>
          <w:p w14:paraId="588CD2D7" w14:textId="7240DC29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NÚMEROS DE MESES TRABALHADOS</w:t>
            </w:r>
          </w:p>
        </w:tc>
        <w:tc>
          <w:tcPr>
            <w:tcW w:w="557" w:type="pct"/>
            <w:vAlign w:val="center"/>
          </w:tcPr>
          <w:p w14:paraId="66E4261D" w14:textId="03B72410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F12014" w:rsidRPr="008E707A" w14:paraId="488A6883" w14:textId="5997046B" w:rsidTr="00522951">
        <w:trPr>
          <w:trHeight w:hRule="exact" w:val="624"/>
          <w:jc w:val="center"/>
        </w:trPr>
        <w:tc>
          <w:tcPr>
            <w:tcW w:w="670" w:type="pct"/>
            <w:vAlign w:val="center"/>
          </w:tcPr>
          <w:p w14:paraId="5857B193" w14:textId="77777777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254608440" w:edGrp="everyone" w:colFirst="1" w:colLast="1"/>
            <w:permStart w:id="1894928458" w:edGrp="everyone" w:colFirst="2" w:colLast="2"/>
            <w:permStart w:id="1053962224" w:edGrp="everyone" w:colFirst="3" w:colLast="3"/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0" w:type="pct"/>
          </w:tcPr>
          <w:p w14:paraId="374435CF" w14:textId="0F80AADC" w:rsidR="00FC1A04" w:rsidRPr="00F12014" w:rsidRDefault="00FC1A04" w:rsidP="007E0F4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</w:tcPr>
          <w:p w14:paraId="4ED12522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557" w:type="pct"/>
          </w:tcPr>
          <w:p w14:paraId="11916D91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F12014" w:rsidRPr="008E707A" w14:paraId="7473C766" w14:textId="13250E59" w:rsidTr="00522951">
        <w:trPr>
          <w:trHeight w:hRule="exact" w:val="624"/>
          <w:jc w:val="center"/>
        </w:trPr>
        <w:tc>
          <w:tcPr>
            <w:tcW w:w="670" w:type="pct"/>
            <w:vAlign w:val="center"/>
          </w:tcPr>
          <w:p w14:paraId="00D8374B" w14:textId="77777777" w:rsidR="00FC1A04" w:rsidRPr="008E707A" w:rsidRDefault="00FC1A04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497053589" w:edGrp="everyone" w:colFirst="1" w:colLast="1"/>
            <w:permStart w:id="1368206400" w:edGrp="everyone" w:colFirst="2" w:colLast="2"/>
            <w:permStart w:id="213863819" w:edGrp="everyone" w:colFirst="3" w:colLast="3"/>
            <w:permEnd w:id="254608440"/>
            <w:permEnd w:id="1894928458"/>
            <w:permEnd w:id="1053962224"/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20" w:type="pct"/>
          </w:tcPr>
          <w:p w14:paraId="01CDF996" w14:textId="77777777" w:rsidR="00FC1A04" w:rsidRPr="00F12014" w:rsidRDefault="00FC1A04" w:rsidP="007E0F4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54" w:type="pct"/>
          </w:tcPr>
          <w:p w14:paraId="55ECB1F4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557" w:type="pct"/>
          </w:tcPr>
          <w:p w14:paraId="0FA4286E" w14:textId="77777777" w:rsidR="00FC1A04" w:rsidRPr="00F12014" w:rsidRDefault="00FC1A0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497053589"/>
      <w:permEnd w:id="1368206400"/>
      <w:permEnd w:id="213863819"/>
      <w:tr w:rsidR="00B56CA7" w:rsidRPr="008E707A" w14:paraId="04EC4902" w14:textId="27AFAB00" w:rsidTr="00B56CA7">
        <w:trPr>
          <w:trHeight w:val="491"/>
          <w:jc w:val="center"/>
        </w:trPr>
        <w:tc>
          <w:tcPr>
            <w:tcW w:w="5000" w:type="pct"/>
            <w:gridSpan w:val="4"/>
          </w:tcPr>
          <w:p w14:paraId="193FEAD5" w14:textId="39815135" w:rsidR="00B56CA7" w:rsidRPr="008E707A" w:rsidRDefault="00B56CA7" w:rsidP="007E0F4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sz w:val="20"/>
                <w:szCs w:val="20"/>
              </w:rPr>
              <w:t>PONTUAÇÃO MÁXIMA: 15,0 pontos</w:t>
            </w:r>
          </w:p>
        </w:tc>
      </w:tr>
    </w:tbl>
    <w:p w14:paraId="6EDDD5B7" w14:textId="5DE9AF1F" w:rsidR="007E4500" w:rsidRPr="008E707A" w:rsidRDefault="007E4500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8F01C97" w14:textId="77777777" w:rsidR="00136747" w:rsidRPr="008E707A" w:rsidRDefault="00136747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25D7196" w14:textId="77777777" w:rsidR="007E4500" w:rsidRPr="008E707A" w:rsidRDefault="007E4500" w:rsidP="00DB3DCD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532"/>
        <w:gridCol w:w="1844"/>
        <w:gridCol w:w="1206"/>
      </w:tblGrid>
      <w:tr w:rsidR="00136747" w:rsidRPr="008E707A" w14:paraId="1060077B" w14:textId="751F542A" w:rsidTr="00A00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DECBB87" w14:textId="431AC878" w:rsidR="00136747" w:rsidRPr="008E707A" w:rsidRDefault="00136747" w:rsidP="0036223B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sz w:val="20"/>
                <w:szCs w:val="20"/>
              </w:rPr>
              <w:lastRenderedPageBreak/>
              <w:t>QUALIFICAÇÃO NA ÁREA (CURSOS)</w:t>
            </w:r>
          </w:p>
        </w:tc>
      </w:tr>
      <w:tr w:rsidR="00136747" w:rsidRPr="008E707A" w14:paraId="770CAC09" w14:textId="0DE31605" w:rsidTr="00136747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5BD0677A" w14:textId="4A80F73D" w:rsidR="00136747" w:rsidRPr="008E707A" w:rsidRDefault="00136747" w:rsidP="00B27F0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3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Especialização em </w:t>
            </w:r>
            <w:r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capacitação,</w:t>
            </w: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reinamento, formação, desenvolvimento e educação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>diferente da solicitada como pré-requisito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, com carga horária mínima de 360 horas-aula </w:t>
            </w:r>
            <w:r w:rsidRPr="008E707A">
              <w:rPr>
                <w:rFonts w:ascii="Verdana" w:hAnsi="Verdana" w:cs="Arial"/>
                <w:bCs/>
                <w:sz w:val="20"/>
                <w:szCs w:val="20"/>
              </w:rPr>
              <w:t>(será considerada uma única certificação)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= 5,0 pontos.</w:t>
            </w:r>
          </w:p>
        </w:tc>
      </w:tr>
      <w:tr w:rsidR="00374572" w:rsidRPr="008E707A" w14:paraId="6A44E898" w14:textId="651E8CDC" w:rsidTr="00A000AD">
        <w:trPr>
          <w:trHeight w:hRule="exact" w:val="1077"/>
          <w:jc w:val="center"/>
        </w:trPr>
        <w:tc>
          <w:tcPr>
            <w:tcW w:w="695" w:type="pct"/>
            <w:vAlign w:val="center"/>
          </w:tcPr>
          <w:p w14:paraId="4AB740E2" w14:textId="2697EB05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2EA93C7A" w14:textId="7776CD2F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683C3EDF" w14:textId="2C3E2E72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600EB015" w14:textId="75F501C3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0FCF5DE9" w14:textId="2E85FF81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1FE1B9CD" w14:textId="03E60FAA" w:rsidR="00136747" w:rsidRPr="008E707A" w:rsidRDefault="00136747" w:rsidP="00B27F00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219846749" w:edGrp="everyone" w:colFirst="3" w:colLast="3"/>
            <w:permStart w:id="1065766781" w:edGrp="everyone" w:colFirst="2" w:colLast="2"/>
            <w:permStart w:id="767969422" w:edGrp="everyone" w:colFirst="1" w:colLast="1"/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5" w:type="pct"/>
          </w:tcPr>
          <w:p w14:paraId="709C0B86" w14:textId="194256AB" w:rsidR="00136747" w:rsidRPr="00F12014" w:rsidRDefault="00136747" w:rsidP="00326AB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2F05E282" w14:textId="30413075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65A7C496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219846749"/>
      <w:permEnd w:id="1065766781"/>
      <w:permEnd w:id="767969422"/>
      <w:tr w:rsidR="00136747" w:rsidRPr="008E707A" w14:paraId="5FF3C34B" w14:textId="747A20C7" w:rsidTr="00136747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C4874D2" w14:textId="49093B6C" w:rsidR="00136747" w:rsidRPr="008E707A" w:rsidRDefault="00136747" w:rsidP="00B27F0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4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Cursos diversos relacionados à 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secretariado escolar, rotinas escolares,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capacitação, treinamento, formação, desenvolvimento</w:t>
            </w:r>
            <w:r w:rsidR="008E707A"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</w:t>
            </w: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ducação 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(palestrante), com cargo horária mínima de 4 horas, realizados nos últimos 5 anos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Unitário = 1,0 ponto | Valor Máximo = 3,0 pontos.</w:t>
            </w:r>
          </w:p>
        </w:tc>
      </w:tr>
      <w:tr w:rsidR="00374572" w:rsidRPr="008E707A" w14:paraId="64EA9E49" w14:textId="52B65FF3" w:rsidTr="00A000AD">
        <w:trPr>
          <w:trHeight w:hRule="exact" w:val="1077"/>
          <w:jc w:val="center"/>
        </w:trPr>
        <w:tc>
          <w:tcPr>
            <w:tcW w:w="695" w:type="pct"/>
            <w:vAlign w:val="center"/>
          </w:tcPr>
          <w:p w14:paraId="2598102E" w14:textId="31AC3E35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55B178D2" w14:textId="77777777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1474EE67" w14:textId="77777777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398BC7F1" w14:textId="4F0932CA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4BBBD739" w14:textId="42823A26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17C7518E" w14:textId="273F10D9" w:rsidR="00136747" w:rsidRPr="008E707A" w:rsidRDefault="00006943" w:rsidP="00326AB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869425919" w:edGrp="everyone" w:colFirst="1" w:colLast="1"/>
            <w:permStart w:id="1847085707" w:edGrp="everyone" w:colFirst="2" w:colLast="2"/>
            <w:permStart w:id="501702309" w:edGrp="everyone" w:colFirst="3" w:colLast="3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75" w:type="pct"/>
          </w:tcPr>
          <w:p w14:paraId="549071CD" w14:textId="77777777" w:rsidR="00136747" w:rsidRPr="00F12014" w:rsidRDefault="00136747" w:rsidP="00326AB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446AAEAC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18FD963B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37697708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48279D8F" w14:textId="02D2D1BA" w:rsidR="006C4064" w:rsidRPr="008E707A" w:rsidRDefault="00006943" w:rsidP="00326ABA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720613378" w:edGrp="everyone" w:colFirst="3" w:colLast="3"/>
            <w:permStart w:id="1117350523" w:edGrp="everyone" w:colFirst="2" w:colLast="2"/>
            <w:permStart w:id="1400248176" w:edGrp="everyone" w:colFirst="1" w:colLast="1"/>
            <w:permEnd w:id="1869425919"/>
            <w:permEnd w:id="1847085707"/>
            <w:permEnd w:id="501702309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75" w:type="pct"/>
          </w:tcPr>
          <w:p w14:paraId="32D44DA4" w14:textId="77777777" w:rsidR="006C4064" w:rsidRPr="00F12014" w:rsidRDefault="006C4064" w:rsidP="00326AB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15B36C7D" w14:textId="77777777" w:rsidR="006C4064" w:rsidRPr="00F12014" w:rsidRDefault="006C406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1F55BE12" w14:textId="77777777" w:rsidR="006C4064" w:rsidRPr="00F12014" w:rsidRDefault="006C4064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1353D447" w14:textId="5379016A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003C7E47" w14:textId="46BC5D33" w:rsidR="00136747" w:rsidRPr="008E707A" w:rsidRDefault="00006943" w:rsidP="00326ABA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757622340" w:edGrp="everyone" w:colFirst="3" w:colLast="3"/>
            <w:permStart w:id="805010454" w:edGrp="everyone" w:colFirst="2" w:colLast="2"/>
            <w:permStart w:id="476000012" w:edGrp="everyone" w:colFirst="1" w:colLast="1"/>
            <w:permEnd w:id="1720613378"/>
            <w:permEnd w:id="1117350523"/>
            <w:permEnd w:id="1400248176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75" w:type="pct"/>
          </w:tcPr>
          <w:p w14:paraId="2BC511BB" w14:textId="77777777" w:rsidR="00136747" w:rsidRPr="00F12014" w:rsidRDefault="00136747" w:rsidP="00326ABA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424605A8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6438313F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757622340"/>
      <w:permEnd w:id="805010454"/>
      <w:permEnd w:id="476000012"/>
      <w:tr w:rsidR="006C4064" w:rsidRPr="008E707A" w14:paraId="5B01FDE8" w14:textId="4B863305" w:rsidTr="006C4064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6602E11" w14:textId="11FAE1B9" w:rsidR="006C4064" w:rsidRPr="008E707A" w:rsidRDefault="006C4064" w:rsidP="0010580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5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Cursos diversos relacionados à 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secretariado escolar, rotinas escolares,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capacitação, treinamento, formação, desenvolvimento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</w:t>
            </w:r>
            <w:r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ducação </w:t>
            </w:r>
            <w:r w:rsidRPr="001317C2">
              <w:rPr>
                <w:rFonts w:ascii="Verdana" w:hAnsi="Verdana" w:cs="Arial"/>
                <w:sz w:val="20"/>
                <w:szCs w:val="20"/>
              </w:rPr>
              <w:t>(ouvinte), com cargo horária mínima de 4 horas, realizados nos últimos 5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 anos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Unitário = 0,5 ponto | Valor Máximo = 2,0 pontos.</w:t>
            </w:r>
          </w:p>
        </w:tc>
      </w:tr>
      <w:tr w:rsidR="00374572" w:rsidRPr="008E707A" w14:paraId="56E7023A" w14:textId="62D43304" w:rsidTr="00A000AD">
        <w:trPr>
          <w:trHeight w:val="1077"/>
          <w:jc w:val="center"/>
        </w:trPr>
        <w:tc>
          <w:tcPr>
            <w:tcW w:w="695" w:type="pct"/>
            <w:vAlign w:val="center"/>
          </w:tcPr>
          <w:p w14:paraId="7676A2D7" w14:textId="6F508A9A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40521215" w14:textId="77777777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278C92C3" w14:textId="77777777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01B60F93" w14:textId="2EEE6133" w:rsidR="00136747" w:rsidRPr="008E707A" w:rsidRDefault="00136747" w:rsidP="00A000AD">
            <w:pPr>
              <w:spacing w:after="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2883C193" w14:textId="40803C31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774D5E88" w14:textId="7C8C1343" w:rsidR="00136747" w:rsidRPr="008E707A" w:rsidRDefault="00006943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965112920" w:edGrp="everyone" w:colFirst="3" w:colLast="3"/>
            <w:permStart w:id="519574002" w:edGrp="everyone" w:colFirst="2" w:colLast="2"/>
            <w:permStart w:id="1524525859" w:edGrp="everyone" w:colFirst="1" w:colLast="1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5" w:type="pct"/>
          </w:tcPr>
          <w:p w14:paraId="6E308416" w14:textId="77777777" w:rsidR="00136747" w:rsidRPr="00F12014" w:rsidRDefault="0013674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5648236C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1291E9B7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0E9C9698" w14:textId="02BFC7A8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61A5E7FC" w14:textId="1DA58A59" w:rsidR="00136747" w:rsidRPr="008E707A" w:rsidRDefault="00006943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399910060" w:edGrp="everyone" w:colFirst="3" w:colLast="3"/>
            <w:permStart w:id="1095175967" w:edGrp="everyone" w:colFirst="2" w:colLast="2"/>
            <w:permStart w:id="1017740167" w:edGrp="everyone" w:colFirst="1" w:colLast="1"/>
            <w:permEnd w:id="1965112920"/>
            <w:permEnd w:id="519574002"/>
            <w:permEnd w:id="1524525859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5" w:type="pct"/>
          </w:tcPr>
          <w:p w14:paraId="34C1A89B" w14:textId="77777777" w:rsidR="00136747" w:rsidRPr="00F12014" w:rsidRDefault="0013674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046E1808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125B3806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16EB3597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1ED51719" w14:textId="741DB2DF" w:rsidR="00A91006" w:rsidRPr="008E707A" w:rsidRDefault="00006943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540041379" w:edGrp="everyone" w:colFirst="3" w:colLast="3"/>
            <w:permStart w:id="1496665475" w:edGrp="everyone" w:colFirst="2" w:colLast="2"/>
            <w:permStart w:id="687365363" w:edGrp="everyone" w:colFirst="1" w:colLast="1"/>
            <w:permEnd w:id="399910060"/>
            <w:permEnd w:id="1095175967"/>
            <w:permEnd w:id="1017740167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75" w:type="pct"/>
          </w:tcPr>
          <w:p w14:paraId="6FE3E4A2" w14:textId="77777777" w:rsidR="00A91006" w:rsidRPr="00F12014" w:rsidRDefault="00A91006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14C710CB" w14:textId="77777777" w:rsidR="00A91006" w:rsidRPr="00F12014" w:rsidRDefault="00A91006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33DBEBA0" w14:textId="77777777" w:rsidR="00A91006" w:rsidRPr="00F12014" w:rsidRDefault="00A91006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6C2A2414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38916943" w14:textId="6CBDACF5" w:rsidR="00A91006" w:rsidRPr="008E707A" w:rsidRDefault="00006943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514872572" w:edGrp="everyone" w:colFirst="3" w:colLast="3"/>
            <w:permStart w:id="947066231" w:edGrp="everyone" w:colFirst="2" w:colLast="2"/>
            <w:permStart w:id="485512511" w:edGrp="everyone" w:colFirst="1" w:colLast="1"/>
            <w:permEnd w:id="1540041379"/>
            <w:permEnd w:id="1496665475"/>
            <w:permEnd w:id="687365363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75" w:type="pct"/>
          </w:tcPr>
          <w:p w14:paraId="3D80013D" w14:textId="77777777" w:rsidR="00A91006" w:rsidRPr="00F12014" w:rsidRDefault="00A91006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2BC4917" w14:textId="77777777" w:rsidR="00A91006" w:rsidRPr="00F12014" w:rsidRDefault="00A91006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3C4CDF95" w14:textId="77777777" w:rsidR="00A91006" w:rsidRPr="00F12014" w:rsidRDefault="00A91006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514872572"/>
      <w:permEnd w:id="947066231"/>
      <w:permEnd w:id="485512511"/>
      <w:tr w:rsidR="00B56CA7" w:rsidRPr="008E707A" w14:paraId="383E3D31" w14:textId="5080F64D" w:rsidTr="00A000A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E75DAAF" w14:textId="44D28F99" w:rsidR="00B56CA7" w:rsidRPr="008E707A" w:rsidRDefault="00B56CA7" w:rsidP="0010580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>Item 6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Curso de capacitação para o sistema </w:t>
            </w: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SP Sem Papel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8E707A">
              <w:rPr>
                <w:rFonts w:ascii="Verdana" w:hAnsi="Verdana" w:cs="Arial"/>
                <w:bCs/>
                <w:sz w:val="20"/>
                <w:szCs w:val="20"/>
              </w:rPr>
              <w:t>(será considerada uma única certificação)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= 0,5 ponto.</w:t>
            </w:r>
          </w:p>
        </w:tc>
      </w:tr>
      <w:tr w:rsidR="00374572" w:rsidRPr="008E707A" w14:paraId="3A4A0FC1" w14:textId="0A536F4D" w:rsidTr="0076419A">
        <w:trPr>
          <w:trHeight w:hRule="exact" w:val="1077"/>
          <w:jc w:val="center"/>
        </w:trPr>
        <w:tc>
          <w:tcPr>
            <w:tcW w:w="695" w:type="pct"/>
            <w:vAlign w:val="center"/>
          </w:tcPr>
          <w:p w14:paraId="46BE4E6D" w14:textId="218C80DA" w:rsidR="00136747" w:rsidRPr="008E707A" w:rsidRDefault="0013674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0DD38C55" w14:textId="77777777" w:rsidR="00136747" w:rsidRPr="008E707A" w:rsidRDefault="0013674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07BB5F77" w14:textId="77777777" w:rsidR="00136747" w:rsidRPr="008E707A" w:rsidRDefault="0013674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3DE19D09" w14:textId="0A13B800" w:rsidR="00136747" w:rsidRPr="008E707A" w:rsidRDefault="0013674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308B1E65" w14:textId="135247BA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464B2971" w14:textId="59660F32" w:rsidR="00136747" w:rsidRPr="008E707A" w:rsidRDefault="00006943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482360637" w:edGrp="everyone" w:colFirst="3" w:colLast="3"/>
            <w:permStart w:id="316634420" w:edGrp="everyone" w:colFirst="2" w:colLast="2"/>
            <w:permStart w:id="772356010" w:edGrp="everyone" w:colFirst="1" w:colLast="1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75" w:type="pct"/>
          </w:tcPr>
          <w:p w14:paraId="4C81B515" w14:textId="77777777" w:rsidR="00136747" w:rsidRPr="00F12014" w:rsidRDefault="0013674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270CC916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56965BCC" w14:textId="77777777" w:rsidR="00136747" w:rsidRPr="00F12014" w:rsidRDefault="0013674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482360637"/>
      <w:permEnd w:id="316634420"/>
      <w:permEnd w:id="772356010"/>
      <w:tr w:rsidR="007E4ED7" w:rsidRPr="008E707A" w14:paraId="084FDEAA" w14:textId="77777777" w:rsidTr="00105802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051B6DCC" w14:textId="46CA0586" w:rsidR="007E4ED7" w:rsidRPr="008E707A" w:rsidRDefault="007E4ED7" w:rsidP="0010580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lastRenderedPageBreak/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7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1568CC" w:rsidRPr="008E707A">
              <w:rPr>
                <w:rFonts w:ascii="Verdana" w:hAnsi="Verdana" w:cs="Arial"/>
                <w:sz w:val="20"/>
                <w:szCs w:val="20"/>
              </w:rPr>
              <w:t xml:space="preserve">Curso de </w:t>
            </w:r>
            <w:r w:rsidR="001568CC"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Atendimento ao Público</w:t>
            </w:r>
            <w:r w:rsidR="001568CC" w:rsidRPr="008E707A">
              <w:rPr>
                <w:rFonts w:ascii="Verdana" w:hAnsi="Verdana" w:cs="Arial"/>
                <w:sz w:val="20"/>
                <w:szCs w:val="20"/>
              </w:rPr>
              <w:t xml:space="preserve">, com carga horária mínima </w:t>
            </w:r>
            <w:r w:rsidR="001568CC" w:rsidRPr="001317C2">
              <w:rPr>
                <w:rFonts w:ascii="Verdana" w:hAnsi="Verdana" w:cs="Arial"/>
                <w:sz w:val="20"/>
                <w:szCs w:val="20"/>
              </w:rPr>
              <w:t>de 8 horas</w:t>
            </w:r>
            <w:r w:rsidR="001568CC" w:rsidRPr="008E707A">
              <w:rPr>
                <w:rFonts w:ascii="Verdana" w:hAnsi="Verdana" w:cs="Arial"/>
                <w:sz w:val="20"/>
                <w:szCs w:val="20"/>
              </w:rPr>
              <w:t xml:space="preserve">, realizado nos últimos 5 anos, </w:t>
            </w:r>
            <w:r w:rsidR="001568CC" w:rsidRPr="008E707A">
              <w:rPr>
                <w:rFonts w:ascii="Verdana" w:eastAsia="Calibri" w:hAnsi="Verdana" w:cs="Arial"/>
                <w:sz w:val="20"/>
                <w:szCs w:val="20"/>
              </w:rPr>
              <w:t xml:space="preserve">promovidos pelo </w:t>
            </w:r>
            <w:r w:rsidR="001568CC"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 xml:space="preserve">CEFOR/CRH/SES </w:t>
            </w:r>
            <w:r w:rsidR="001568CC" w:rsidRPr="008E707A">
              <w:rPr>
                <w:rFonts w:ascii="Verdana" w:hAnsi="Verdana" w:cs="Arial"/>
                <w:bCs/>
                <w:sz w:val="20"/>
                <w:szCs w:val="20"/>
              </w:rPr>
              <w:t>(será considerada uma única certificação)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= 0,5 ponto.</w:t>
            </w:r>
          </w:p>
        </w:tc>
      </w:tr>
      <w:tr w:rsidR="00374572" w:rsidRPr="008E707A" w14:paraId="3BAA448F" w14:textId="77777777" w:rsidTr="00105802">
        <w:trPr>
          <w:trHeight w:val="1214"/>
          <w:jc w:val="center"/>
        </w:trPr>
        <w:tc>
          <w:tcPr>
            <w:tcW w:w="695" w:type="pct"/>
            <w:vAlign w:val="center"/>
          </w:tcPr>
          <w:p w14:paraId="7B1DD208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420F788A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669014E1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407DF845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3610AB37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0E150575" w14:textId="32343159" w:rsidR="007E4ED7" w:rsidRPr="008E707A" w:rsidRDefault="001568CC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22511516" w:edGrp="everyone" w:colFirst="3" w:colLast="3"/>
            <w:permStart w:id="384393175" w:edGrp="everyone" w:colFirst="2" w:colLast="2"/>
            <w:permStart w:id="435620611" w:edGrp="everyone" w:colFirst="1" w:colLast="1"/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5" w:type="pct"/>
          </w:tcPr>
          <w:p w14:paraId="577F155F" w14:textId="77777777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4163BC5F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2A3E60B4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22511516"/>
      <w:permEnd w:id="384393175"/>
      <w:permEnd w:id="435620611"/>
      <w:tr w:rsidR="007E4ED7" w:rsidRPr="008E707A" w14:paraId="6845F97E" w14:textId="77777777" w:rsidTr="00105802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47E64731" w14:textId="3E4E5C7B" w:rsidR="007E4ED7" w:rsidRPr="008E707A" w:rsidRDefault="007E4ED7" w:rsidP="0010580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8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EB5719" w:rsidRPr="008E707A">
              <w:rPr>
                <w:rFonts w:ascii="Verdana" w:eastAsia="Calibri" w:hAnsi="Verdana" w:cs="Arial"/>
                <w:sz w:val="20"/>
                <w:szCs w:val="20"/>
              </w:rPr>
              <w:t xml:space="preserve">Congresso, Fóruns, Palestra, Workshop, Oficina e Seminários relacionados à 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secretariado escolar, rotinas escolares,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B5719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capacitação, treinamento, formação, desenvolvimento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</w:t>
            </w:r>
            <w:r w:rsidR="00EB5719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ducação</w:t>
            </w:r>
            <w:r w:rsidR="00EB5719" w:rsidRPr="001317C2">
              <w:rPr>
                <w:rFonts w:ascii="Verdana" w:eastAsia="Calibri" w:hAnsi="Verdana" w:cs="Arial"/>
                <w:sz w:val="20"/>
                <w:szCs w:val="20"/>
              </w:rPr>
              <w:t xml:space="preserve"> (palestrante), realizados nos últimos 5 anos</w:t>
            </w:r>
            <w:r w:rsidRPr="001317C2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1317C2">
              <w:rPr>
                <w:rFonts w:ascii="Verdana" w:eastAsia="Calibri" w:hAnsi="Verdana" w:cs="Arial"/>
                <w:sz w:val="20"/>
                <w:szCs w:val="20"/>
              </w:rPr>
              <w:t xml:space="preserve">Valor Unitário = </w:t>
            </w:r>
            <w:r w:rsidR="00EB5719" w:rsidRPr="001317C2">
              <w:rPr>
                <w:rFonts w:ascii="Verdana" w:eastAsia="Calibri" w:hAnsi="Verdana" w:cs="Arial"/>
                <w:sz w:val="20"/>
                <w:szCs w:val="20"/>
              </w:rPr>
              <w:t>1,0</w:t>
            </w:r>
            <w:r w:rsidRPr="001317C2">
              <w:rPr>
                <w:rFonts w:ascii="Verdana" w:eastAsia="Calibri" w:hAnsi="Verdana" w:cs="Arial"/>
                <w:sz w:val="20"/>
                <w:szCs w:val="20"/>
              </w:rPr>
              <w:t xml:space="preserve"> ponto | Valor Máximo = 2,0 pontos.</w:t>
            </w:r>
          </w:p>
        </w:tc>
      </w:tr>
      <w:tr w:rsidR="00374572" w:rsidRPr="008E707A" w14:paraId="46660E94" w14:textId="77777777" w:rsidTr="00105802">
        <w:trPr>
          <w:trHeight w:val="1214"/>
          <w:jc w:val="center"/>
        </w:trPr>
        <w:tc>
          <w:tcPr>
            <w:tcW w:w="695" w:type="pct"/>
            <w:vAlign w:val="center"/>
          </w:tcPr>
          <w:p w14:paraId="5F8136AE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DOCto Nº</w:t>
            </w:r>
          </w:p>
        </w:tc>
        <w:tc>
          <w:tcPr>
            <w:tcW w:w="2775" w:type="pct"/>
            <w:vAlign w:val="center"/>
          </w:tcPr>
          <w:p w14:paraId="7B1B9E3A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6D922249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1A3A373E" w14:textId="77777777" w:rsidR="007E4ED7" w:rsidRPr="008E707A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8E707A" w14:paraId="1DAABF10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544A216D" w14:textId="549FC38A" w:rsidR="007E4ED7" w:rsidRPr="008E707A" w:rsidRDefault="00EB5719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824742031" w:edGrp="everyone" w:colFirst="3" w:colLast="3"/>
            <w:permStart w:id="698548474" w:edGrp="everyone" w:colFirst="2" w:colLast="2"/>
            <w:permStart w:id="1236795626" w:edGrp="everyone" w:colFirst="1" w:colLast="1"/>
            <w:r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hAnsi="Verdana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5" w:type="pct"/>
          </w:tcPr>
          <w:p w14:paraId="3AF12E63" w14:textId="77777777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518D52FF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35B5E1F8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8E707A" w14:paraId="79958D9A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3A7085BB" w14:textId="553B20D0" w:rsidR="007E4ED7" w:rsidRPr="008E707A" w:rsidRDefault="00EB5719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347320798" w:edGrp="everyone" w:colFirst="1" w:colLast="1"/>
            <w:permStart w:id="1225401170" w:edGrp="everyone" w:colFirst="2" w:colLast="2"/>
            <w:permStart w:id="344474191" w:edGrp="everyone" w:colFirst="3" w:colLast="3"/>
            <w:permEnd w:id="1824742031"/>
            <w:permEnd w:id="698548474"/>
            <w:permEnd w:id="1236795626"/>
            <w:r w:rsidRPr="008E707A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75" w:type="pct"/>
          </w:tcPr>
          <w:p w14:paraId="09C72443" w14:textId="77777777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37C6E333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6406F298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347320798"/>
      <w:permEnd w:id="1225401170"/>
      <w:permEnd w:id="344474191"/>
      <w:tr w:rsidR="007E4ED7" w:rsidRPr="00B27F00" w14:paraId="46016F5D" w14:textId="77777777" w:rsidTr="00105802">
        <w:trPr>
          <w:trHeight w:val="738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AF14C1A" w14:textId="62636C6F" w:rsidR="007E4ED7" w:rsidRPr="008E707A" w:rsidRDefault="007E4ED7" w:rsidP="00105802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8E707A">
              <w:rPr>
                <w:rFonts w:ascii="Verdana" w:hAnsi="Verdana" w:cs="Arial"/>
                <w:sz w:val="20"/>
                <w:szCs w:val="20"/>
                <w:u w:val="single"/>
              </w:rPr>
              <w:t xml:space="preserve">Item </w:t>
            </w:r>
            <w:r w:rsidR="00A01745" w:rsidRPr="008E707A">
              <w:rPr>
                <w:rFonts w:ascii="Verdana" w:hAnsi="Verdana" w:cs="Arial"/>
                <w:sz w:val="20"/>
                <w:szCs w:val="20"/>
                <w:u w:val="single"/>
              </w:rPr>
              <w:t>9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EB5719" w:rsidRPr="008E707A">
              <w:rPr>
                <w:rFonts w:ascii="Verdana" w:eastAsia="Calibri" w:hAnsi="Verdana" w:cs="Arial"/>
                <w:sz w:val="20"/>
                <w:szCs w:val="20"/>
              </w:rPr>
              <w:t xml:space="preserve">Congresso, Fóruns, Palestra, Workshop, Oficina e Seminários relacionados à </w:t>
            </w:r>
            <w:r w:rsidR="008E707A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secretariado escolar, rotinas escolares,</w:t>
            </w:r>
            <w:r w:rsidR="008E707A" w:rsidRPr="001317C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B5719" w:rsidRPr="001317C2">
              <w:rPr>
                <w:rFonts w:ascii="Verdana" w:hAnsi="Verdana" w:cs="Arial"/>
                <w:b/>
                <w:bCs/>
                <w:sz w:val="20"/>
                <w:szCs w:val="20"/>
              </w:rPr>
              <w:t>capacitação,</w:t>
            </w:r>
            <w:r w:rsidR="00EB5719"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treinamento, formação, desenvolvimento</w:t>
            </w:r>
            <w:r w:rsidR="008E707A"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</w:t>
            </w:r>
            <w:r w:rsidR="00EB5719" w:rsidRPr="008E707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ducação</w:t>
            </w:r>
            <w:r w:rsidR="00EB5719" w:rsidRPr="008E707A">
              <w:rPr>
                <w:rFonts w:ascii="Verdana" w:eastAsia="Calibri" w:hAnsi="Verdana" w:cs="Arial"/>
                <w:sz w:val="20"/>
                <w:szCs w:val="20"/>
              </w:rPr>
              <w:t xml:space="preserve"> (ouvinte), realizados nos últimos 5 anos</w:t>
            </w:r>
            <w:r w:rsidRPr="008E707A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8E707A">
              <w:rPr>
                <w:rFonts w:ascii="Verdana" w:eastAsia="Calibri" w:hAnsi="Verdana" w:cs="Arial"/>
                <w:sz w:val="20"/>
                <w:szCs w:val="20"/>
              </w:rPr>
              <w:t>Valor Unitário = 0,5 ponto | Valor Máximo = 2,0 pontos.</w:t>
            </w:r>
          </w:p>
        </w:tc>
      </w:tr>
      <w:tr w:rsidR="00374572" w:rsidRPr="00B27F00" w14:paraId="11F3F5E3" w14:textId="77777777" w:rsidTr="000D44AF">
        <w:trPr>
          <w:trHeight w:val="1193"/>
          <w:jc w:val="center"/>
        </w:trPr>
        <w:tc>
          <w:tcPr>
            <w:tcW w:w="695" w:type="pct"/>
            <w:vAlign w:val="center"/>
          </w:tcPr>
          <w:p w14:paraId="401A2E9B" w14:textId="77777777" w:rsidR="007E4ED7" w:rsidRPr="00B27F00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highlight w:val="cyan"/>
              </w:rPr>
            </w:pPr>
            <w:r w:rsidRPr="00B27F00">
              <w:rPr>
                <w:rFonts w:ascii="Verdana" w:hAnsi="Verdana" w:cs="Arial"/>
                <w:b/>
                <w:bCs/>
                <w:sz w:val="20"/>
                <w:szCs w:val="20"/>
              </w:rPr>
              <w:t>DOC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o </w:t>
            </w:r>
            <w:r w:rsidRPr="00B27F00">
              <w:rPr>
                <w:rFonts w:ascii="Verdana" w:hAnsi="Verdana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775" w:type="pct"/>
            <w:vAlign w:val="center"/>
          </w:tcPr>
          <w:p w14:paraId="477AD8C2" w14:textId="77777777" w:rsidR="007E4ED7" w:rsidRPr="00B27F00" w:rsidRDefault="007E4ED7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B27F0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DESCRIÇÃO/RELAÇÃO DE DOCUMENTOS</w:t>
            </w:r>
          </w:p>
        </w:tc>
        <w:tc>
          <w:tcPr>
            <w:tcW w:w="925" w:type="pct"/>
            <w:vAlign w:val="center"/>
          </w:tcPr>
          <w:p w14:paraId="4EDA6C42" w14:textId="77777777" w:rsidR="007E4ED7" w:rsidRPr="00B27F00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color w:val="FF0000"/>
                <w:sz w:val="20"/>
                <w:szCs w:val="20"/>
                <w:highlight w:val="cyan"/>
              </w:rPr>
            </w:pPr>
            <w:r w:rsidRPr="00B27F00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INSTITUIÇÃO QUE EMITIU O DOCUMENTO</w:t>
            </w:r>
          </w:p>
        </w:tc>
        <w:tc>
          <w:tcPr>
            <w:tcW w:w="605" w:type="pct"/>
            <w:vAlign w:val="center"/>
          </w:tcPr>
          <w:p w14:paraId="2C77FB64" w14:textId="77777777" w:rsidR="007E4ED7" w:rsidRPr="00B27F00" w:rsidRDefault="007E4ED7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Qtde FOLHAS</w:t>
            </w:r>
          </w:p>
        </w:tc>
      </w:tr>
      <w:tr w:rsidR="00374572" w:rsidRPr="00B27F00" w14:paraId="6CCD00F9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572CAEAD" w14:textId="76CCDC1A" w:rsidR="007E4ED7" w:rsidRPr="00B27F00" w:rsidRDefault="00EB5719" w:rsidP="00105802">
            <w:pPr>
              <w:spacing w:before="120" w:after="120"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permStart w:id="1321893221" w:edGrp="everyone" w:colFirst="3" w:colLast="3"/>
            <w:permStart w:id="1649950055" w:edGrp="everyone" w:colFirst="2" w:colLast="2"/>
            <w:permStart w:id="1298080918" w:edGrp="everyone" w:colFirst="1" w:colLast="1"/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hAnsi="Verdana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75" w:type="pct"/>
          </w:tcPr>
          <w:p w14:paraId="6835F8F0" w14:textId="6F6F5871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99C0413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71553487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B27F00" w14:paraId="3E91B7B3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0FAB39E2" w14:textId="19F93129" w:rsidR="007E4ED7" w:rsidRPr="00B27F00" w:rsidRDefault="00EB5719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167672165" w:edGrp="everyone" w:colFirst="1" w:colLast="1"/>
            <w:permStart w:id="568683811" w:edGrp="everyone" w:colFirst="2" w:colLast="2"/>
            <w:permStart w:id="472450615" w:edGrp="everyone" w:colFirst="3" w:colLast="3"/>
            <w:permEnd w:id="1321893221"/>
            <w:permEnd w:id="1649950055"/>
            <w:permEnd w:id="1298080918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75" w:type="pct"/>
          </w:tcPr>
          <w:p w14:paraId="36D85C75" w14:textId="3EDDEAA3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255FC7AD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667C0326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B27F00" w14:paraId="0392F841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77412145" w14:textId="2B0B9159" w:rsidR="007E4ED7" w:rsidRDefault="00EB5719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789946469" w:edGrp="everyone" w:colFirst="3" w:colLast="3"/>
            <w:permStart w:id="1256740360" w:edGrp="everyone" w:colFirst="2" w:colLast="2"/>
            <w:permStart w:id="1090483045" w:edGrp="everyone" w:colFirst="1" w:colLast="1"/>
            <w:permEnd w:id="1167672165"/>
            <w:permEnd w:id="568683811"/>
            <w:permEnd w:id="472450615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1</w:t>
            </w:r>
            <w:r w:rsidR="00006943"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75" w:type="pct"/>
          </w:tcPr>
          <w:p w14:paraId="18A64CB4" w14:textId="77777777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3ED959F3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335CA0D6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tr w:rsidR="00374572" w:rsidRPr="00B27F00" w14:paraId="6635AC28" w14:textId="77777777" w:rsidTr="00522951">
        <w:trPr>
          <w:trHeight w:hRule="exact" w:val="624"/>
          <w:jc w:val="center"/>
        </w:trPr>
        <w:tc>
          <w:tcPr>
            <w:tcW w:w="695" w:type="pct"/>
            <w:vAlign w:val="center"/>
          </w:tcPr>
          <w:p w14:paraId="384A862B" w14:textId="2D2CA8D1" w:rsidR="007E4ED7" w:rsidRDefault="00006943" w:rsidP="00105802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bCs/>
                <w:sz w:val="20"/>
                <w:szCs w:val="20"/>
              </w:rPr>
            </w:pPr>
            <w:permStart w:id="178270087" w:edGrp="everyone" w:colFirst="1" w:colLast="1"/>
            <w:permStart w:id="1650729798" w:edGrp="everyone" w:colFirst="2" w:colLast="2"/>
            <w:permStart w:id="268854101" w:edGrp="everyone" w:colFirst="3" w:colLast="3"/>
            <w:permEnd w:id="1789946469"/>
            <w:permEnd w:id="1256740360"/>
            <w:permEnd w:id="1090483045"/>
            <w:r>
              <w:rPr>
                <w:rFonts w:ascii="Verdana" w:eastAsia="Calibri" w:hAnsi="Verdana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75" w:type="pct"/>
          </w:tcPr>
          <w:p w14:paraId="1E09EE13" w14:textId="77777777" w:rsidR="007E4ED7" w:rsidRPr="00F12014" w:rsidRDefault="007E4ED7" w:rsidP="00105802">
            <w:pPr>
              <w:spacing w:before="120" w:after="120" w:line="360" w:lineRule="auto"/>
              <w:jc w:val="both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925" w:type="pct"/>
          </w:tcPr>
          <w:p w14:paraId="7DFF0931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  <w:tc>
          <w:tcPr>
            <w:tcW w:w="605" w:type="pct"/>
          </w:tcPr>
          <w:p w14:paraId="3C10A924" w14:textId="77777777" w:rsidR="007E4ED7" w:rsidRPr="00F12014" w:rsidRDefault="007E4ED7" w:rsidP="009F6E41">
            <w:pPr>
              <w:spacing w:before="120" w:after="120" w:line="360" w:lineRule="auto"/>
              <w:jc w:val="center"/>
              <w:rPr>
                <w:rFonts w:eastAsia="Calibri" w:cstheme="minorHAnsi"/>
                <w:color w:val="FF0000"/>
                <w:sz w:val="16"/>
                <w:szCs w:val="16"/>
              </w:rPr>
            </w:pPr>
          </w:p>
        </w:tc>
      </w:tr>
      <w:permEnd w:id="178270087"/>
      <w:permEnd w:id="1650729798"/>
      <w:permEnd w:id="268854101"/>
      <w:tr w:rsidR="00B56CA7" w:rsidRPr="00B27F00" w14:paraId="6F71C313" w14:textId="31890BC1" w:rsidTr="00F40A69">
        <w:trPr>
          <w:trHeight w:val="467"/>
          <w:jc w:val="center"/>
        </w:trPr>
        <w:tc>
          <w:tcPr>
            <w:tcW w:w="5000" w:type="pct"/>
            <w:gridSpan w:val="4"/>
          </w:tcPr>
          <w:p w14:paraId="7194AD6C" w14:textId="63C08C75" w:rsidR="00B56CA7" w:rsidRPr="00B27F00" w:rsidRDefault="00B56CA7" w:rsidP="00482413">
            <w:pPr>
              <w:spacing w:before="120" w:after="120" w:line="360" w:lineRule="auto"/>
              <w:jc w:val="center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B27F00">
              <w:rPr>
                <w:rFonts w:ascii="Verdana" w:eastAsia="Calibri" w:hAnsi="Verdana" w:cs="Arial"/>
                <w:b/>
                <w:sz w:val="20"/>
                <w:szCs w:val="20"/>
              </w:rPr>
              <w:t>PONTUAÇÃO MÁXIMA: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</w:t>
            </w:r>
            <w:r w:rsidRPr="008E707A">
              <w:rPr>
                <w:rFonts w:ascii="Verdana" w:eastAsia="Calibri" w:hAnsi="Verdana" w:cs="Arial"/>
                <w:b/>
                <w:sz w:val="20"/>
                <w:szCs w:val="20"/>
              </w:rPr>
              <w:t>15,0</w:t>
            </w:r>
            <w:r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pontos</w:t>
            </w:r>
          </w:p>
        </w:tc>
      </w:tr>
    </w:tbl>
    <w:p w14:paraId="24AC30A8" w14:textId="076BAFAE" w:rsidR="00FA2ABF" w:rsidRDefault="00FA2ABF" w:rsidP="00FA2ABF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493F5B72" w14:textId="1EA41393" w:rsidR="00A000AD" w:rsidRDefault="00A000AD" w:rsidP="00FA2ABF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178FA075" w14:textId="7C0B68DD" w:rsidR="00A000AD" w:rsidRDefault="00A000AD" w:rsidP="00FA2ABF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CC2E79C" w14:textId="77777777" w:rsidR="00A000AD" w:rsidRDefault="00A000AD" w:rsidP="00FA2ABF">
      <w:pPr>
        <w:spacing w:before="120"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7654CD2" w14:textId="6FF9DA52" w:rsidR="00651572" w:rsidRDefault="00651572" w:rsidP="006515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729EA">
        <w:rPr>
          <w:rFonts w:ascii="Verdana" w:hAnsi="Verdana" w:cs="Arial"/>
          <w:sz w:val="20"/>
          <w:szCs w:val="20"/>
        </w:rPr>
        <w:lastRenderedPageBreak/>
        <w:t xml:space="preserve">Declaro que as informações fornecidas </w:t>
      </w:r>
      <w:r>
        <w:rPr>
          <w:rFonts w:ascii="Verdana" w:hAnsi="Verdana" w:cs="Arial"/>
          <w:sz w:val="20"/>
          <w:szCs w:val="20"/>
        </w:rPr>
        <w:t>no formulário e os respectivos documentos entregues</w:t>
      </w:r>
      <w:r w:rsidRPr="00D729EA">
        <w:rPr>
          <w:rFonts w:ascii="Verdana" w:hAnsi="Verdana" w:cs="Arial"/>
          <w:sz w:val="20"/>
          <w:szCs w:val="20"/>
        </w:rPr>
        <w:t xml:space="preserve"> são verídic</w:t>
      </w:r>
      <w:r>
        <w:rPr>
          <w:rFonts w:ascii="Verdana" w:hAnsi="Verdana" w:cs="Arial"/>
          <w:sz w:val="20"/>
          <w:szCs w:val="20"/>
        </w:rPr>
        <w:t>os</w:t>
      </w:r>
      <w:r w:rsidRPr="00D729EA">
        <w:rPr>
          <w:rFonts w:ascii="Verdana" w:hAnsi="Verdana" w:cs="Arial"/>
          <w:sz w:val="20"/>
          <w:szCs w:val="20"/>
        </w:rPr>
        <w:t xml:space="preserve"> e de minha inteira responsabilidade</w:t>
      </w:r>
      <w:r>
        <w:rPr>
          <w:rFonts w:ascii="Verdana" w:hAnsi="Verdana" w:cs="Arial"/>
          <w:sz w:val="20"/>
          <w:szCs w:val="20"/>
        </w:rPr>
        <w:t xml:space="preserve">. Declaro, ainda, estar ciente que qualquer declaração falsa ou inexata implicará em minha eliminação do </w:t>
      </w:r>
      <w:r w:rsidRPr="001E00CE">
        <w:rPr>
          <w:rFonts w:ascii="Verdana" w:eastAsia="Calibri" w:hAnsi="Verdana" w:cs="Arial"/>
          <w:sz w:val="20"/>
          <w:szCs w:val="20"/>
        </w:rPr>
        <w:t>PROCESSO SELETIVO INTERNO, além das demais sanções administrativas cabíveis</w:t>
      </w:r>
      <w:r>
        <w:rPr>
          <w:rFonts w:ascii="Verdana" w:eastAsia="Calibri" w:hAnsi="Verdana" w:cs="Arial"/>
          <w:sz w:val="20"/>
          <w:szCs w:val="20"/>
        </w:rPr>
        <w:t>.</w:t>
      </w:r>
    </w:p>
    <w:p w14:paraId="2CC51997" w14:textId="77777777" w:rsidR="00651572" w:rsidRDefault="00651572" w:rsidP="00651572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65D2904" w14:textId="62573F4D" w:rsidR="00651572" w:rsidRPr="00D729EA" w:rsidRDefault="00651572" w:rsidP="0065157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permStart w:id="1816592809" w:edGrp="everyone"/>
      <w:r w:rsidRPr="00D729EA">
        <w:rPr>
          <w:rFonts w:ascii="Verdana" w:hAnsi="Verdana" w:cs="Arial"/>
          <w:sz w:val="20"/>
          <w:szCs w:val="20"/>
        </w:rPr>
        <w:t>São Paulo, ____ de _________________ 20</w:t>
      </w:r>
      <w:r>
        <w:rPr>
          <w:rFonts w:ascii="Verdana" w:hAnsi="Verdana" w:cs="Arial"/>
          <w:sz w:val="20"/>
          <w:szCs w:val="20"/>
        </w:rPr>
        <w:t>21.</w:t>
      </w:r>
    </w:p>
    <w:permEnd w:id="1816592809"/>
    <w:p w14:paraId="7EFB5C56" w14:textId="5F3961D7" w:rsidR="00651572" w:rsidRDefault="00651572" w:rsidP="0065157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376B5E3B" w14:textId="68C9B714" w:rsidR="00651572" w:rsidRDefault="00651572" w:rsidP="0065157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1D81603F" w14:textId="77777777" w:rsidR="001317C2" w:rsidRPr="00D729EA" w:rsidRDefault="001317C2" w:rsidP="00651572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p w14:paraId="0C123FF0" w14:textId="77777777" w:rsidR="00651572" w:rsidRPr="00D729EA" w:rsidRDefault="00651572" w:rsidP="00651572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729EA">
        <w:rPr>
          <w:rFonts w:ascii="Verdana" w:hAnsi="Verdana" w:cs="Arial"/>
          <w:sz w:val="20"/>
          <w:szCs w:val="20"/>
        </w:rPr>
        <w:t>________________________________________</w:t>
      </w:r>
    </w:p>
    <w:p w14:paraId="6DC6DAE8" w14:textId="00C8ECE6" w:rsidR="00FA71BF" w:rsidRPr="00FA71BF" w:rsidRDefault="00651572" w:rsidP="00FA71BF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D729EA">
        <w:rPr>
          <w:rFonts w:ascii="Verdana" w:hAnsi="Verdana" w:cs="Arial"/>
          <w:sz w:val="20"/>
          <w:szCs w:val="20"/>
        </w:rPr>
        <w:t>(Assinatura do candidato</w:t>
      </w:r>
    </w:p>
    <w:sectPr w:rsidR="00FA71BF" w:rsidRPr="00FA71BF" w:rsidSect="0076419A">
      <w:headerReference w:type="default" r:id="rId9"/>
      <w:footerReference w:type="default" r:id="rId10"/>
      <w:pgSz w:w="11906" w:h="16838" w:code="9"/>
      <w:pgMar w:top="907" w:right="1077" w:bottom="907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821A8" w14:textId="77777777" w:rsidR="0051220A" w:rsidRDefault="0051220A" w:rsidP="00D015D7">
      <w:pPr>
        <w:spacing w:after="0" w:line="240" w:lineRule="auto"/>
      </w:pPr>
      <w:r>
        <w:separator/>
      </w:r>
    </w:p>
  </w:endnote>
  <w:endnote w:type="continuationSeparator" w:id="0">
    <w:p w14:paraId="64DC2706" w14:textId="77777777" w:rsidR="0051220A" w:rsidRDefault="0051220A" w:rsidP="00D0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104594"/>
      <w:docPartObj>
        <w:docPartGallery w:val="Page Numbers (Bottom of Page)"/>
        <w:docPartUnique/>
      </w:docPartObj>
    </w:sdtPr>
    <w:sdtEndPr/>
    <w:sdtContent>
      <w:p w14:paraId="448D4F77" w14:textId="77777777" w:rsidR="00BE5AD0" w:rsidRDefault="005E5A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E63B7" w14:textId="77777777" w:rsidR="00BE5AD0" w:rsidRDefault="00BE5A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94A78" w14:textId="77777777" w:rsidR="0051220A" w:rsidRDefault="0051220A" w:rsidP="00D015D7">
      <w:pPr>
        <w:spacing w:after="0" w:line="240" w:lineRule="auto"/>
      </w:pPr>
      <w:r>
        <w:separator/>
      </w:r>
    </w:p>
  </w:footnote>
  <w:footnote w:type="continuationSeparator" w:id="0">
    <w:p w14:paraId="7A4407D3" w14:textId="77777777" w:rsidR="0051220A" w:rsidRDefault="0051220A" w:rsidP="00D0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297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704533D2" w14:textId="77777777" w:rsidR="00BE5AD0" w:rsidRDefault="00BE5AD0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noProof/>
          </w:rPr>
          <w:drawing>
            <wp:inline distT="0" distB="0" distL="0" distR="0" wp14:anchorId="75181A69" wp14:editId="38BA1F83">
              <wp:extent cx="1911350" cy="989965"/>
              <wp:effectExtent l="0" t="0" r="0" b="635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m 24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350" cy="989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9E1FC1F" w14:textId="77777777" w:rsidR="00BE5AD0" w:rsidRPr="00D52FCB" w:rsidRDefault="0051220A" w:rsidP="00261B7B">
        <w:pPr>
          <w:pStyle w:val="Cabealho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pict w14:anchorId="5757B7AF">
            <v:rect id="_x0000_i1025" style="width:0;height:1.5pt" o:hralign="center" o:hrstd="t" o:hr="t" fillcolor="#a0a0a0" stroked="f"/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0774"/>
    <w:multiLevelType w:val="hybridMultilevel"/>
    <w:tmpl w:val="FE20A76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4F7F75"/>
    <w:multiLevelType w:val="hybridMultilevel"/>
    <w:tmpl w:val="1D32472C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A2693"/>
    <w:multiLevelType w:val="hybridMultilevel"/>
    <w:tmpl w:val="F1C4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2D"/>
    <w:multiLevelType w:val="hybridMultilevel"/>
    <w:tmpl w:val="77A69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644A4"/>
    <w:multiLevelType w:val="hybridMultilevel"/>
    <w:tmpl w:val="04883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A5C"/>
    <w:multiLevelType w:val="hybridMultilevel"/>
    <w:tmpl w:val="476414D4"/>
    <w:lvl w:ilvl="0" w:tplc="863A0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5596"/>
    <w:multiLevelType w:val="hybridMultilevel"/>
    <w:tmpl w:val="094AC316"/>
    <w:lvl w:ilvl="0" w:tplc="87FA24A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4B4761"/>
    <w:multiLevelType w:val="hybridMultilevel"/>
    <w:tmpl w:val="5074C5F2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B16E31"/>
    <w:multiLevelType w:val="hybridMultilevel"/>
    <w:tmpl w:val="F8742DEA"/>
    <w:lvl w:ilvl="0" w:tplc="87FA24A0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6630752"/>
    <w:multiLevelType w:val="hybridMultilevel"/>
    <w:tmpl w:val="819E0FB2"/>
    <w:lvl w:ilvl="0" w:tplc="C8FC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5CD4"/>
    <w:multiLevelType w:val="hybridMultilevel"/>
    <w:tmpl w:val="53347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31E0"/>
    <w:multiLevelType w:val="hybridMultilevel"/>
    <w:tmpl w:val="69206664"/>
    <w:lvl w:ilvl="0" w:tplc="51E2D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97300"/>
    <w:multiLevelType w:val="hybridMultilevel"/>
    <w:tmpl w:val="7A86F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50FD0"/>
    <w:multiLevelType w:val="hybridMultilevel"/>
    <w:tmpl w:val="BF082776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2A59A4"/>
    <w:multiLevelType w:val="hybridMultilevel"/>
    <w:tmpl w:val="25CE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A5677"/>
    <w:multiLevelType w:val="hybridMultilevel"/>
    <w:tmpl w:val="99500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D0C47"/>
    <w:multiLevelType w:val="multilevel"/>
    <w:tmpl w:val="4D7867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248031A"/>
    <w:multiLevelType w:val="hybridMultilevel"/>
    <w:tmpl w:val="33C68850"/>
    <w:lvl w:ilvl="0" w:tplc="5B183048">
      <w:start w:val="1"/>
      <w:numFmt w:val="bullet"/>
      <w:lvlText w:val=""/>
      <w:lvlJc w:val="left"/>
      <w:pPr>
        <w:tabs>
          <w:tab w:val="num" w:pos="399"/>
        </w:tabs>
        <w:ind w:left="399" w:hanging="323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3B701E"/>
    <w:multiLevelType w:val="multilevel"/>
    <w:tmpl w:val="4F6EB6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5"/>
  </w:num>
  <w:num w:numId="16">
    <w:abstractNumId w:val="18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AES" w:cryptAlgorithmClass="hash" w:cryptAlgorithmType="typeAny" w:cryptAlgorithmSid="14" w:cryptSpinCount="100000" w:hash="X3fzptxbtKatSUvkR6xz+A40a+yhPNP85CS5BE7ZPDP/A/AbAoRVYa+7pAofvGn7rUS2gOaMlJl6gCpFnbZX/A==" w:salt="hNqusLPW0HFbO0K/b7D2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2"/>
    <w:rsid w:val="0000049D"/>
    <w:rsid w:val="0000189E"/>
    <w:rsid w:val="0000242C"/>
    <w:rsid w:val="00002D92"/>
    <w:rsid w:val="0000394D"/>
    <w:rsid w:val="00005F5B"/>
    <w:rsid w:val="0000649D"/>
    <w:rsid w:val="00006943"/>
    <w:rsid w:val="00006AED"/>
    <w:rsid w:val="000073F3"/>
    <w:rsid w:val="00011AE5"/>
    <w:rsid w:val="00012916"/>
    <w:rsid w:val="00012EC7"/>
    <w:rsid w:val="0001557E"/>
    <w:rsid w:val="00016109"/>
    <w:rsid w:val="0001788C"/>
    <w:rsid w:val="00021A57"/>
    <w:rsid w:val="000224D4"/>
    <w:rsid w:val="00022CB1"/>
    <w:rsid w:val="000240F6"/>
    <w:rsid w:val="00024BB2"/>
    <w:rsid w:val="00025C8F"/>
    <w:rsid w:val="00026EDA"/>
    <w:rsid w:val="00030562"/>
    <w:rsid w:val="00030885"/>
    <w:rsid w:val="0003232D"/>
    <w:rsid w:val="00033114"/>
    <w:rsid w:val="00033132"/>
    <w:rsid w:val="00034DF9"/>
    <w:rsid w:val="000350F9"/>
    <w:rsid w:val="00036F8C"/>
    <w:rsid w:val="000371A5"/>
    <w:rsid w:val="00037CAE"/>
    <w:rsid w:val="00040A2C"/>
    <w:rsid w:val="0004183B"/>
    <w:rsid w:val="0004413F"/>
    <w:rsid w:val="000441CF"/>
    <w:rsid w:val="00044734"/>
    <w:rsid w:val="000468B4"/>
    <w:rsid w:val="000519D9"/>
    <w:rsid w:val="00053A78"/>
    <w:rsid w:val="0005482E"/>
    <w:rsid w:val="000554F0"/>
    <w:rsid w:val="00057556"/>
    <w:rsid w:val="00060EB4"/>
    <w:rsid w:val="00062048"/>
    <w:rsid w:val="00062618"/>
    <w:rsid w:val="00062C47"/>
    <w:rsid w:val="00063324"/>
    <w:rsid w:val="00063C1D"/>
    <w:rsid w:val="0006401F"/>
    <w:rsid w:val="00064336"/>
    <w:rsid w:val="0006475A"/>
    <w:rsid w:val="000648CB"/>
    <w:rsid w:val="00065447"/>
    <w:rsid w:val="000655AA"/>
    <w:rsid w:val="00065AF9"/>
    <w:rsid w:val="000708B2"/>
    <w:rsid w:val="0007234A"/>
    <w:rsid w:val="00072710"/>
    <w:rsid w:val="00074B3E"/>
    <w:rsid w:val="00075700"/>
    <w:rsid w:val="00076839"/>
    <w:rsid w:val="00076C3D"/>
    <w:rsid w:val="00084A41"/>
    <w:rsid w:val="00087885"/>
    <w:rsid w:val="00087941"/>
    <w:rsid w:val="0009207C"/>
    <w:rsid w:val="000930D9"/>
    <w:rsid w:val="000942A1"/>
    <w:rsid w:val="00095477"/>
    <w:rsid w:val="00095879"/>
    <w:rsid w:val="0009692F"/>
    <w:rsid w:val="00097D3E"/>
    <w:rsid w:val="000A12E1"/>
    <w:rsid w:val="000A3105"/>
    <w:rsid w:val="000A3B95"/>
    <w:rsid w:val="000A493F"/>
    <w:rsid w:val="000A6F0E"/>
    <w:rsid w:val="000A7370"/>
    <w:rsid w:val="000A7466"/>
    <w:rsid w:val="000A7810"/>
    <w:rsid w:val="000B229F"/>
    <w:rsid w:val="000B2FAD"/>
    <w:rsid w:val="000B31FC"/>
    <w:rsid w:val="000B4538"/>
    <w:rsid w:val="000B5423"/>
    <w:rsid w:val="000B6EF5"/>
    <w:rsid w:val="000B7985"/>
    <w:rsid w:val="000B7DA7"/>
    <w:rsid w:val="000C01B4"/>
    <w:rsid w:val="000C044B"/>
    <w:rsid w:val="000C0497"/>
    <w:rsid w:val="000C0A0B"/>
    <w:rsid w:val="000C0CE9"/>
    <w:rsid w:val="000C2198"/>
    <w:rsid w:val="000C3838"/>
    <w:rsid w:val="000C38F0"/>
    <w:rsid w:val="000C41C1"/>
    <w:rsid w:val="000C7047"/>
    <w:rsid w:val="000D00F6"/>
    <w:rsid w:val="000D2C9B"/>
    <w:rsid w:val="000D44AF"/>
    <w:rsid w:val="000D4537"/>
    <w:rsid w:val="000D5283"/>
    <w:rsid w:val="000D5F50"/>
    <w:rsid w:val="000D6563"/>
    <w:rsid w:val="000D690D"/>
    <w:rsid w:val="000D6D86"/>
    <w:rsid w:val="000D74B5"/>
    <w:rsid w:val="000E0C7E"/>
    <w:rsid w:val="000E1C27"/>
    <w:rsid w:val="000E1F59"/>
    <w:rsid w:val="000E24DD"/>
    <w:rsid w:val="000E29C7"/>
    <w:rsid w:val="000E486B"/>
    <w:rsid w:val="000E5B58"/>
    <w:rsid w:val="000E70F6"/>
    <w:rsid w:val="000E722F"/>
    <w:rsid w:val="000E7ABD"/>
    <w:rsid w:val="000F2C2C"/>
    <w:rsid w:val="000F49D4"/>
    <w:rsid w:val="000F76D0"/>
    <w:rsid w:val="001000FD"/>
    <w:rsid w:val="0010416D"/>
    <w:rsid w:val="0010518E"/>
    <w:rsid w:val="00107FBB"/>
    <w:rsid w:val="001102D1"/>
    <w:rsid w:val="001141A9"/>
    <w:rsid w:val="00116467"/>
    <w:rsid w:val="00116BF7"/>
    <w:rsid w:val="00121589"/>
    <w:rsid w:val="001215DF"/>
    <w:rsid w:val="00121CFA"/>
    <w:rsid w:val="00121D82"/>
    <w:rsid w:val="001234C8"/>
    <w:rsid w:val="0012388C"/>
    <w:rsid w:val="0012440A"/>
    <w:rsid w:val="00130025"/>
    <w:rsid w:val="001317C2"/>
    <w:rsid w:val="0013247C"/>
    <w:rsid w:val="001340EC"/>
    <w:rsid w:val="001344C7"/>
    <w:rsid w:val="001346B7"/>
    <w:rsid w:val="00136133"/>
    <w:rsid w:val="00136747"/>
    <w:rsid w:val="001368F9"/>
    <w:rsid w:val="00137D72"/>
    <w:rsid w:val="00142C44"/>
    <w:rsid w:val="00144A35"/>
    <w:rsid w:val="0014598D"/>
    <w:rsid w:val="00147182"/>
    <w:rsid w:val="001477ED"/>
    <w:rsid w:val="00151E7C"/>
    <w:rsid w:val="001521B6"/>
    <w:rsid w:val="001525E0"/>
    <w:rsid w:val="001568CC"/>
    <w:rsid w:val="00156AB6"/>
    <w:rsid w:val="00156DD0"/>
    <w:rsid w:val="0015784B"/>
    <w:rsid w:val="00157FF0"/>
    <w:rsid w:val="00160310"/>
    <w:rsid w:val="00162647"/>
    <w:rsid w:val="001628B3"/>
    <w:rsid w:val="001633FB"/>
    <w:rsid w:val="0016368A"/>
    <w:rsid w:val="00167A4E"/>
    <w:rsid w:val="0017018D"/>
    <w:rsid w:val="001716AC"/>
    <w:rsid w:val="00171E3B"/>
    <w:rsid w:val="00173818"/>
    <w:rsid w:val="00176F62"/>
    <w:rsid w:val="001778E3"/>
    <w:rsid w:val="00181EBF"/>
    <w:rsid w:val="00182033"/>
    <w:rsid w:val="00182888"/>
    <w:rsid w:val="00184CCA"/>
    <w:rsid w:val="00191575"/>
    <w:rsid w:val="00193381"/>
    <w:rsid w:val="00193578"/>
    <w:rsid w:val="00193CC8"/>
    <w:rsid w:val="00197653"/>
    <w:rsid w:val="001A155B"/>
    <w:rsid w:val="001A1CF1"/>
    <w:rsid w:val="001A38E2"/>
    <w:rsid w:val="001A4A59"/>
    <w:rsid w:val="001A5C64"/>
    <w:rsid w:val="001B003B"/>
    <w:rsid w:val="001B08B9"/>
    <w:rsid w:val="001B30CA"/>
    <w:rsid w:val="001B58C1"/>
    <w:rsid w:val="001B69C2"/>
    <w:rsid w:val="001C36CD"/>
    <w:rsid w:val="001C3955"/>
    <w:rsid w:val="001C3FDA"/>
    <w:rsid w:val="001C3FEE"/>
    <w:rsid w:val="001C40B0"/>
    <w:rsid w:val="001C4DBF"/>
    <w:rsid w:val="001C6351"/>
    <w:rsid w:val="001D22A4"/>
    <w:rsid w:val="001D250B"/>
    <w:rsid w:val="001D267A"/>
    <w:rsid w:val="001D36FE"/>
    <w:rsid w:val="001D3838"/>
    <w:rsid w:val="001D77FD"/>
    <w:rsid w:val="001D78E5"/>
    <w:rsid w:val="001D7B7F"/>
    <w:rsid w:val="001D7DDB"/>
    <w:rsid w:val="001D7F4A"/>
    <w:rsid w:val="001E00CE"/>
    <w:rsid w:val="001E17C1"/>
    <w:rsid w:val="001E64E7"/>
    <w:rsid w:val="001E679A"/>
    <w:rsid w:val="001E6E28"/>
    <w:rsid w:val="001E77FD"/>
    <w:rsid w:val="001F0D27"/>
    <w:rsid w:val="001F2780"/>
    <w:rsid w:val="001F3B56"/>
    <w:rsid w:val="001F4C7E"/>
    <w:rsid w:val="001F7126"/>
    <w:rsid w:val="00203A1D"/>
    <w:rsid w:val="00204917"/>
    <w:rsid w:val="002049FA"/>
    <w:rsid w:val="00204B98"/>
    <w:rsid w:val="002078F4"/>
    <w:rsid w:val="00207D19"/>
    <w:rsid w:val="002122E5"/>
    <w:rsid w:val="00212916"/>
    <w:rsid w:val="00214201"/>
    <w:rsid w:val="00216653"/>
    <w:rsid w:val="00216727"/>
    <w:rsid w:val="002174E4"/>
    <w:rsid w:val="00217935"/>
    <w:rsid w:val="00220EB3"/>
    <w:rsid w:val="002211EF"/>
    <w:rsid w:val="00223665"/>
    <w:rsid w:val="00225E87"/>
    <w:rsid w:val="00226D06"/>
    <w:rsid w:val="00227DB4"/>
    <w:rsid w:val="00230222"/>
    <w:rsid w:val="0023037A"/>
    <w:rsid w:val="002303A4"/>
    <w:rsid w:val="0023195B"/>
    <w:rsid w:val="00231B9B"/>
    <w:rsid w:val="00235B47"/>
    <w:rsid w:val="0024060C"/>
    <w:rsid w:val="00240F00"/>
    <w:rsid w:val="002411E4"/>
    <w:rsid w:val="00241217"/>
    <w:rsid w:val="00242383"/>
    <w:rsid w:val="00242BF5"/>
    <w:rsid w:val="00243B9F"/>
    <w:rsid w:val="0024422A"/>
    <w:rsid w:val="00244493"/>
    <w:rsid w:val="00244A2A"/>
    <w:rsid w:val="00251CFB"/>
    <w:rsid w:val="00255CA1"/>
    <w:rsid w:val="0025608D"/>
    <w:rsid w:val="00261B7B"/>
    <w:rsid w:val="0026308E"/>
    <w:rsid w:val="00263582"/>
    <w:rsid w:val="00265107"/>
    <w:rsid w:val="00265B65"/>
    <w:rsid w:val="002664AA"/>
    <w:rsid w:val="0027124A"/>
    <w:rsid w:val="002738F6"/>
    <w:rsid w:val="00274F71"/>
    <w:rsid w:val="0027509A"/>
    <w:rsid w:val="0027547D"/>
    <w:rsid w:val="0027570F"/>
    <w:rsid w:val="00280626"/>
    <w:rsid w:val="00280991"/>
    <w:rsid w:val="002833EA"/>
    <w:rsid w:val="0028479F"/>
    <w:rsid w:val="0028488D"/>
    <w:rsid w:val="002855BA"/>
    <w:rsid w:val="00285C05"/>
    <w:rsid w:val="00285D75"/>
    <w:rsid w:val="002863AE"/>
    <w:rsid w:val="002868F4"/>
    <w:rsid w:val="00287446"/>
    <w:rsid w:val="002913F5"/>
    <w:rsid w:val="002924CA"/>
    <w:rsid w:val="00293489"/>
    <w:rsid w:val="0029359C"/>
    <w:rsid w:val="00294A1B"/>
    <w:rsid w:val="00294E51"/>
    <w:rsid w:val="00295D75"/>
    <w:rsid w:val="002967C5"/>
    <w:rsid w:val="0029695E"/>
    <w:rsid w:val="002A190C"/>
    <w:rsid w:val="002A34CA"/>
    <w:rsid w:val="002A375D"/>
    <w:rsid w:val="002A4210"/>
    <w:rsid w:val="002A5CD9"/>
    <w:rsid w:val="002A5CDC"/>
    <w:rsid w:val="002B0844"/>
    <w:rsid w:val="002B2698"/>
    <w:rsid w:val="002B4FFB"/>
    <w:rsid w:val="002B565D"/>
    <w:rsid w:val="002B59A2"/>
    <w:rsid w:val="002B5D03"/>
    <w:rsid w:val="002B71A1"/>
    <w:rsid w:val="002B772F"/>
    <w:rsid w:val="002C0D4F"/>
    <w:rsid w:val="002C0DAA"/>
    <w:rsid w:val="002C11DB"/>
    <w:rsid w:val="002C1D32"/>
    <w:rsid w:val="002C5668"/>
    <w:rsid w:val="002D08B1"/>
    <w:rsid w:val="002D113D"/>
    <w:rsid w:val="002D200A"/>
    <w:rsid w:val="002D2E16"/>
    <w:rsid w:val="002D451B"/>
    <w:rsid w:val="002D4C24"/>
    <w:rsid w:val="002D5B77"/>
    <w:rsid w:val="002D638F"/>
    <w:rsid w:val="002E3463"/>
    <w:rsid w:val="002E4731"/>
    <w:rsid w:val="002E5F8C"/>
    <w:rsid w:val="002E6D03"/>
    <w:rsid w:val="002E6D1F"/>
    <w:rsid w:val="002F0559"/>
    <w:rsid w:val="002F0936"/>
    <w:rsid w:val="002F1453"/>
    <w:rsid w:val="002F22D1"/>
    <w:rsid w:val="002F2FEA"/>
    <w:rsid w:val="002F348A"/>
    <w:rsid w:val="002F491A"/>
    <w:rsid w:val="002F5469"/>
    <w:rsid w:val="002F78EA"/>
    <w:rsid w:val="0030410D"/>
    <w:rsid w:val="00304E57"/>
    <w:rsid w:val="00305C76"/>
    <w:rsid w:val="00306252"/>
    <w:rsid w:val="0030711D"/>
    <w:rsid w:val="00307C7B"/>
    <w:rsid w:val="0031041A"/>
    <w:rsid w:val="0031056B"/>
    <w:rsid w:val="00312349"/>
    <w:rsid w:val="00313AFE"/>
    <w:rsid w:val="003140E6"/>
    <w:rsid w:val="00314120"/>
    <w:rsid w:val="00315855"/>
    <w:rsid w:val="00316D9A"/>
    <w:rsid w:val="00316F98"/>
    <w:rsid w:val="0032015F"/>
    <w:rsid w:val="0032047C"/>
    <w:rsid w:val="0032077F"/>
    <w:rsid w:val="00320F8E"/>
    <w:rsid w:val="00321A46"/>
    <w:rsid w:val="00321E63"/>
    <w:rsid w:val="0032213A"/>
    <w:rsid w:val="0032516A"/>
    <w:rsid w:val="00325DB3"/>
    <w:rsid w:val="00326DC4"/>
    <w:rsid w:val="00327D38"/>
    <w:rsid w:val="00327D5A"/>
    <w:rsid w:val="00332512"/>
    <w:rsid w:val="00332888"/>
    <w:rsid w:val="00333644"/>
    <w:rsid w:val="0033419C"/>
    <w:rsid w:val="0033523B"/>
    <w:rsid w:val="00335F05"/>
    <w:rsid w:val="0033674F"/>
    <w:rsid w:val="003369C9"/>
    <w:rsid w:val="00337EB7"/>
    <w:rsid w:val="0034113C"/>
    <w:rsid w:val="00341252"/>
    <w:rsid w:val="00342D78"/>
    <w:rsid w:val="00342F94"/>
    <w:rsid w:val="00343BF2"/>
    <w:rsid w:val="0034598D"/>
    <w:rsid w:val="00350BB8"/>
    <w:rsid w:val="00351D64"/>
    <w:rsid w:val="00351D8D"/>
    <w:rsid w:val="003547DB"/>
    <w:rsid w:val="00356FE9"/>
    <w:rsid w:val="00360A37"/>
    <w:rsid w:val="003611EA"/>
    <w:rsid w:val="0036223B"/>
    <w:rsid w:val="00364118"/>
    <w:rsid w:val="00365752"/>
    <w:rsid w:val="00365F7F"/>
    <w:rsid w:val="00366670"/>
    <w:rsid w:val="00366EBB"/>
    <w:rsid w:val="00367124"/>
    <w:rsid w:val="00367766"/>
    <w:rsid w:val="00372DE5"/>
    <w:rsid w:val="0037310E"/>
    <w:rsid w:val="00374474"/>
    <w:rsid w:val="00374572"/>
    <w:rsid w:val="00374722"/>
    <w:rsid w:val="00374B78"/>
    <w:rsid w:val="00376A93"/>
    <w:rsid w:val="0037738D"/>
    <w:rsid w:val="003775D5"/>
    <w:rsid w:val="00381E84"/>
    <w:rsid w:val="00382276"/>
    <w:rsid w:val="0038388D"/>
    <w:rsid w:val="00386075"/>
    <w:rsid w:val="00386966"/>
    <w:rsid w:val="003871B0"/>
    <w:rsid w:val="00390F4E"/>
    <w:rsid w:val="003967FD"/>
    <w:rsid w:val="00396C17"/>
    <w:rsid w:val="00396E44"/>
    <w:rsid w:val="00396E7F"/>
    <w:rsid w:val="003975CA"/>
    <w:rsid w:val="00397BDA"/>
    <w:rsid w:val="003A0699"/>
    <w:rsid w:val="003A1427"/>
    <w:rsid w:val="003A29EB"/>
    <w:rsid w:val="003A341F"/>
    <w:rsid w:val="003A451E"/>
    <w:rsid w:val="003A51D7"/>
    <w:rsid w:val="003A622C"/>
    <w:rsid w:val="003A6662"/>
    <w:rsid w:val="003B02AA"/>
    <w:rsid w:val="003B1BCC"/>
    <w:rsid w:val="003B2260"/>
    <w:rsid w:val="003B720C"/>
    <w:rsid w:val="003B789C"/>
    <w:rsid w:val="003C0FF5"/>
    <w:rsid w:val="003C539C"/>
    <w:rsid w:val="003D11C1"/>
    <w:rsid w:val="003D27DC"/>
    <w:rsid w:val="003D408D"/>
    <w:rsid w:val="003D4D58"/>
    <w:rsid w:val="003D4E74"/>
    <w:rsid w:val="003D5D61"/>
    <w:rsid w:val="003D7216"/>
    <w:rsid w:val="003D732A"/>
    <w:rsid w:val="003D7750"/>
    <w:rsid w:val="003E317E"/>
    <w:rsid w:val="003E33D2"/>
    <w:rsid w:val="003E5566"/>
    <w:rsid w:val="003E799E"/>
    <w:rsid w:val="003F1856"/>
    <w:rsid w:val="003F19BA"/>
    <w:rsid w:val="003F34E0"/>
    <w:rsid w:val="003F5AD5"/>
    <w:rsid w:val="003F5DED"/>
    <w:rsid w:val="003F666B"/>
    <w:rsid w:val="003F66DC"/>
    <w:rsid w:val="00402A2B"/>
    <w:rsid w:val="00404EF7"/>
    <w:rsid w:val="00407F45"/>
    <w:rsid w:val="00407F58"/>
    <w:rsid w:val="00412314"/>
    <w:rsid w:val="00415210"/>
    <w:rsid w:val="00415300"/>
    <w:rsid w:val="00415A04"/>
    <w:rsid w:val="00417F27"/>
    <w:rsid w:val="004205EE"/>
    <w:rsid w:val="00420F43"/>
    <w:rsid w:val="004215AF"/>
    <w:rsid w:val="0042234C"/>
    <w:rsid w:val="00422828"/>
    <w:rsid w:val="00425056"/>
    <w:rsid w:val="00426959"/>
    <w:rsid w:val="00427846"/>
    <w:rsid w:val="004305C9"/>
    <w:rsid w:val="0043096E"/>
    <w:rsid w:val="00431248"/>
    <w:rsid w:val="00431359"/>
    <w:rsid w:val="00431A03"/>
    <w:rsid w:val="00431CFE"/>
    <w:rsid w:val="00432958"/>
    <w:rsid w:val="00432C4D"/>
    <w:rsid w:val="00433ECC"/>
    <w:rsid w:val="00436460"/>
    <w:rsid w:val="00436A2B"/>
    <w:rsid w:val="0043756B"/>
    <w:rsid w:val="00437E24"/>
    <w:rsid w:val="00440488"/>
    <w:rsid w:val="0044076B"/>
    <w:rsid w:val="0044106B"/>
    <w:rsid w:val="00442D6E"/>
    <w:rsid w:val="00443394"/>
    <w:rsid w:val="00444A4A"/>
    <w:rsid w:val="00445828"/>
    <w:rsid w:val="004459DD"/>
    <w:rsid w:val="004468A0"/>
    <w:rsid w:val="004508B7"/>
    <w:rsid w:val="0045132C"/>
    <w:rsid w:val="0045249F"/>
    <w:rsid w:val="00452CDF"/>
    <w:rsid w:val="00452F26"/>
    <w:rsid w:val="00453140"/>
    <w:rsid w:val="0045335F"/>
    <w:rsid w:val="0045430B"/>
    <w:rsid w:val="0045608D"/>
    <w:rsid w:val="0045669C"/>
    <w:rsid w:val="00456B9F"/>
    <w:rsid w:val="004576BB"/>
    <w:rsid w:val="00462400"/>
    <w:rsid w:val="00465647"/>
    <w:rsid w:val="00465673"/>
    <w:rsid w:val="00466D86"/>
    <w:rsid w:val="00467389"/>
    <w:rsid w:val="004707A4"/>
    <w:rsid w:val="0047389F"/>
    <w:rsid w:val="00473E0D"/>
    <w:rsid w:val="0047569C"/>
    <w:rsid w:val="00481AEA"/>
    <w:rsid w:val="00482413"/>
    <w:rsid w:val="0048402B"/>
    <w:rsid w:val="00486B12"/>
    <w:rsid w:val="00486CE0"/>
    <w:rsid w:val="0049084E"/>
    <w:rsid w:val="00492EE1"/>
    <w:rsid w:val="0049463A"/>
    <w:rsid w:val="00495666"/>
    <w:rsid w:val="0049613E"/>
    <w:rsid w:val="00496A00"/>
    <w:rsid w:val="004A0505"/>
    <w:rsid w:val="004A2947"/>
    <w:rsid w:val="004A4C3B"/>
    <w:rsid w:val="004A4E90"/>
    <w:rsid w:val="004A5368"/>
    <w:rsid w:val="004A6C04"/>
    <w:rsid w:val="004A750F"/>
    <w:rsid w:val="004B0B0E"/>
    <w:rsid w:val="004B23EB"/>
    <w:rsid w:val="004B29FE"/>
    <w:rsid w:val="004B32ED"/>
    <w:rsid w:val="004B375E"/>
    <w:rsid w:val="004B44DD"/>
    <w:rsid w:val="004B622E"/>
    <w:rsid w:val="004B6809"/>
    <w:rsid w:val="004B6D2A"/>
    <w:rsid w:val="004B7D71"/>
    <w:rsid w:val="004B7E3C"/>
    <w:rsid w:val="004C05AE"/>
    <w:rsid w:val="004C0CBE"/>
    <w:rsid w:val="004C34A9"/>
    <w:rsid w:val="004C3C8A"/>
    <w:rsid w:val="004C4755"/>
    <w:rsid w:val="004C6080"/>
    <w:rsid w:val="004C6C95"/>
    <w:rsid w:val="004C6D02"/>
    <w:rsid w:val="004C70D7"/>
    <w:rsid w:val="004D0A35"/>
    <w:rsid w:val="004D24B8"/>
    <w:rsid w:val="004D25C2"/>
    <w:rsid w:val="004D4198"/>
    <w:rsid w:val="004D584D"/>
    <w:rsid w:val="004D5D58"/>
    <w:rsid w:val="004D6A63"/>
    <w:rsid w:val="004D710B"/>
    <w:rsid w:val="004D7685"/>
    <w:rsid w:val="004D788D"/>
    <w:rsid w:val="004E00D8"/>
    <w:rsid w:val="004E040A"/>
    <w:rsid w:val="004E171B"/>
    <w:rsid w:val="004E1F46"/>
    <w:rsid w:val="004E2F02"/>
    <w:rsid w:val="004E5A0A"/>
    <w:rsid w:val="004E7457"/>
    <w:rsid w:val="004F00C1"/>
    <w:rsid w:val="004F1916"/>
    <w:rsid w:val="004F3AC8"/>
    <w:rsid w:val="004F3E9A"/>
    <w:rsid w:val="004F5A37"/>
    <w:rsid w:val="004F67A9"/>
    <w:rsid w:val="004F6924"/>
    <w:rsid w:val="004F6D18"/>
    <w:rsid w:val="004F756D"/>
    <w:rsid w:val="00500751"/>
    <w:rsid w:val="00500FFF"/>
    <w:rsid w:val="00501CDF"/>
    <w:rsid w:val="005031A8"/>
    <w:rsid w:val="00504061"/>
    <w:rsid w:val="0050520D"/>
    <w:rsid w:val="00506E32"/>
    <w:rsid w:val="005118E9"/>
    <w:rsid w:val="0051220A"/>
    <w:rsid w:val="0051355A"/>
    <w:rsid w:val="00513E05"/>
    <w:rsid w:val="005153BF"/>
    <w:rsid w:val="00517C56"/>
    <w:rsid w:val="005216A1"/>
    <w:rsid w:val="0052186A"/>
    <w:rsid w:val="00522951"/>
    <w:rsid w:val="00524255"/>
    <w:rsid w:val="0052594A"/>
    <w:rsid w:val="00525B17"/>
    <w:rsid w:val="0052624F"/>
    <w:rsid w:val="00530DAA"/>
    <w:rsid w:val="00533F88"/>
    <w:rsid w:val="00534A15"/>
    <w:rsid w:val="00535519"/>
    <w:rsid w:val="00537988"/>
    <w:rsid w:val="00537CAE"/>
    <w:rsid w:val="005430F8"/>
    <w:rsid w:val="005479EF"/>
    <w:rsid w:val="00547FF7"/>
    <w:rsid w:val="005565CE"/>
    <w:rsid w:val="00557459"/>
    <w:rsid w:val="0055752E"/>
    <w:rsid w:val="0056697F"/>
    <w:rsid w:val="00567E2E"/>
    <w:rsid w:val="005708BC"/>
    <w:rsid w:val="00572BA3"/>
    <w:rsid w:val="0057321A"/>
    <w:rsid w:val="005739D3"/>
    <w:rsid w:val="00575023"/>
    <w:rsid w:val="005776E1"/>
    <w:rsid w:val="00580898"/>
    <w:rsid w:val="00581963"/>
    <w:rsid w:val="00582AB0"/>
    <w:rsid w:val="00582D7B"/>
    <w:rsid w:val="0058409E"/>
    <w:rsid w:val="00585D74"/>
    <w:rsid w:val="00586299"/>
    <w:rsid w:val="00586571"/>
    <w:rsid w:val="0058775C"/>
    <w:rsid w:val="00587DBB"/>
    <w:rsid w:val="0059067B"/>
    <w:rsid w:val="00592F80"/>
    <w:rsid w:val="005932F1"/>
    <w:rsid w:val="00593A1D"/>
    <w:rsid w:val="0059618C"/>
    <w:rsid w:val="00596E14"/>
    <w:rsid w:val="00597DEB"/>
    <w:rsid w:val="005A0320"/>
    <w:rsid w:val="005A0C6D"/>
    <w:rsid w:val="005A206A"/>
    <w:rsid w:val="005A50E8"/>
    <w:rsid w:val="005A550A"/>
    <w:rsid w:val="005A5BA8"/>
    <w:rsid w:val="005A6AD8"/>
    <w:rsid w:val="005A79E9"/>
    <w:rsid w:val="005B0FE4"/>
    <w:rsid w:val="005B1619"/>
    <w:rsid w:val="005B1A58"/>
    <w:rsid w:val="005B2ACC"/>
    <w:rsid w:val="005B61B5"/>
    <w:rsid w:val="005B6AE2"/>
    <w:rsid w:val="005C149B"/>
    <w:rsid w:val="005C18C9"/>
    <w:rsid w:val="005C2848"/>
    <w:rsid w:val="005C4305"/>
    <w:rsid w:val="005C47B4"/>
    <w:rsid w:val="005C4BDB"/>
    <w:rsid w:val="005C6305"/>
    <w:rsid w:val="005C6CFA"/>
    <w:rsid w:val="005C73E2"/>
    <w:rsid w:val="005C7F1E"/>
    <w:rsid w:val="005D0A03"/>
    <w:rsid w:val="005D0C5A"/>
    <w:rsid w:val="005D236B"/>
    <w:rsid w:val="005D45CE"/>
    <w:rsid w:val="005D6542"/>
    <w:rsid w:val="005D75F0"/>
    <w:rsid w:val="005E0869"/>
    <w:rsid w:val="005E331C"/>
    <w:rsid w:val="005E5A5E"/>
    <w:rsid w:val="005E7A64"/>
    <w:rsid w:val="005F013B"/>
    <w:rsid w:val="005F1A4F"/>
    <w:rsid w:val="005F4290"/>
    <w:rsid w:val="005F4CD0"/>
    <w:rsid w:val="005F5D59"/>
    <w:rsid w:val="005F5E71"/>
    <w:rsid w:val="005F7960"/>
    <w:rsid w:val="00601D95"/>
    <w:rsid w:val="0060302D"/>
    <w:rsid w:val="006041A6"/>
    <w:rsid w:val="00604A0B"/>
    <w:rsid w:val="0060709B"/>
    <w:rsid w:val="00611B6F"/>
    <w:rsid w:val="0061301A"/>
    <w:rsid w:val="006131FA"/>
    <w:rsid w:val="00613F22"/>
    <w:rsid w:val="00615A7B"/>
    <w:rsid w:val="006165A9"/>
    <w:rsid w:val="006206A1"/>
    <w:rsid w:val="00620D1D"/>
    <w:rsid w:val="00620F52"/>
    <w:rsid w:val="00622424"/>
    <w:rsid w:val="00622F0D"/>
    <w:rsid w:val="00623B05"/>
    <w:rsid w:val="006314A8"/>
    <w:rsid w:val="0063380F"/>
    <w:rsid w:val="00633E67"/>
    <w:rsid w:val="006349C5"/>
    <w:rsid w:val="00637EDE"/>
    <w:rsid w:val="00641407"/>
    <w:rsid w:val="00641590"/>
    <w:rsid w:val="0064222E"/>
    <w:rsid w:val="0064286B"/>
    <w:rsid w:val="0064444B"/>
    <w:rsid w:val="00644C33"/>
    <w:rsid w:val="00651572"/>
    <w:rsid w:val="00653DCB"/>
    <w:rsid w:val="00653FF7"/>
    <w:rsid w:val="00665DE7"/>
    <w:rsid w:val="006736D0"/>
    <w:rsid w:val="00676EF0"/>
    <w:rsid w:val="00677177"/>
    <w:rsid w:val="00682417"/>
    <w:rsid w:val="006826E5"/>
    <w:rsid w:val="00683B82"/>
    <w:rsid w:val="00683F0E"/>
    <w:rsid w:val="00684A81"/>
    <w:rsid w:val="00685FC1"/>
    <w:rsid w:val="006864D9"/>
    <w:rsid w:val="00686534"/>
    <w:rsid w:val="006865B0"/>
    <w:rsid w:val="006872E7"/>
    <w:rsid w:val="00690608"/>
    <w:rsid w:val="006906ED"/>
    <w:rsid w:val="0069147D"/>
    <w:rsid w:val="0069153D"/>
    <w:rsid w:val="00691A0B"/>
    <w:rsid w:val="00692051"/>
    <w:rsid w:val="006A087F"/>
    <w:rsid w:val="006A0F53"/>
    <w:rsid w:val="006A1266"/>
    <w:rsid w:val="006A14C7"/>
    <w:rsid w:val="006A193E"/>
    <w:rsid w:val="006A1ECC"/>
    <w:rsid w:val="006A4B84"/>
    <w:rsid w:val="006A4E46"/>
    <w:rsid w:val="006A6910"/>
    <w:rsid w:val="006A6DA5"/>
    <w:rsid w:val="006B2CF3"/>
    <w:rsid w:val="006B552E"/>
    <w:rsid w:val="006B6074"/>
    <w:rsid w:val="006B60B5"/>
    <w:rsid w:val="006B7945"/>
    <w:rsid w:val="006C271A"/>
    <w:rsid w:val="006C4064"/>
    <w:rsid w:val="006C43F5"/>
    <w:rsid w:val="006C59B7"/>
    <w:rsid w:val="006C63D1"/>
    <w:rsid w:val="006C7A97"/>
    <w:rsid w:val="006C7CAF"/>
    <w:rsid w:val="006D0536"/>
    <w:rsid w:val="006D1201"/>
    <w:rsid w:val="006D1C31"/>
    <w:rsid w:val="006D55B6"/>
    <w:rsid w:val="006D573A"/>
    <w:rsid w:val="006D7031"/>
    <w:rsid w:val="006D7232"/>
    <w:rsid w:val="006E21B9"/>
    <w:rsid w:val="006E4521"/>
    <w:rsid w:val="006E5004"/>
    <w:rsid w:val="006E5B51"/>
    <w:rsid w:val="006E5C92"/>
    <w:rsid w:val="006E704C"/>
    <w:rsid w:val="006E7CD8"/>
    <w:rsid w:val="006F14ED"/>
    <w:rsid w:val="006F293C"/>
    <w:rsid w:val="006F2B79"/>
    <w:rsid w:val="006F38C6"/>
    <w:rsid w:val="006F46B7"/>
    <w:rsid w:val="006F4F3A"/>
    <w:rsid w:val="006F5831"/>
    <w:rsid w:val="006F5BFE"/>
    <w:rsid w:val="006F6872"/>
    <w:rsid w:val="006F7FF8"/>
    <w:rsid w:val="00700B40"/>
    <w:rsid w:val="0070145A"/>
    <w:rsid w:val="00703660"/>
    <w:rsid w:val="00703C1C"/>
    <w:rsid w:val="00705D73"/>
    <w:rsid w:val="00706873"/>
    <w:rsid w:val="00707DB1"/>
    <w:rsid w:val="00711AF0"/>
    <w:rsid w:val="00715CE9"/>
    <w:rsid w:val="00716593"/>
    <w:rsid w:val="00716D2C"/>
    <w:rsid w:val="00717233"/>
    <w:rsid w:val="007173A0"/>
    <w:rsid w:val="007212E7"/>
    <w:rsid w:val="007216C0"/>
    <w:rsid w:val="007223F7"/>
    <w:rsid w:val="007224FB"/>
    <w:rsid w:val="007225CB"/>
    <w:rsid w:val="00725B61"/>
    <w:rsid w:val="00725EEF"/>
    <w:rsid w:val="00730BBA"/>
    <w:rsid w:val="00730D47"/>
    <w:rsid w:val="00731046"/>
    <w:rsid w:val="0073164D"/>
    <w:rsid w:val="00736A06"/>
    <w:rsid w:val="00741B0E"/>
    <w:rsid w:val="00742039"/>
    <w:rsid w:val="00742669"/>
    <w:rsid w:val="007433BF"/>
    <w:rsid w:val="007460B9"/>
    <w:rsid w:val="00747F34"/>
    <w:rsid w:val="007513A6"/>
    <w:rsid w:val="00751ADE"/>
    <w:rsid w:val="00753786"/>
    <w:rsid w:val="00753A93"/>
    <w:rsid w:val="00753BC2"/>
    <w:rsid w:val="007549C0"/>
    <w:rsid w:val="007559EC"/>
    <w:rsid w:val="00755BAC"/>
    <w:rsid w:val="00756381"/>
    <w:rsid w:val="0075772A"/>
    <w:rsid w:val="00757F4B"/>
    <w:rsid w:val="00757F9F"/>
    <w:rsid w:val="007602F1"/>
    <w:rsid w:val="007611B4"/>
    <w:rsid w:val="007619B3"/>
    <w:rsid w:val="007622E8"/>
    <w:rsid w:val="0076419A"/>
    <w:rsid w:val="0076704A"/>
    <w:rsid w:val="00771969"/>
    <w:rsid w:val="00771C63"/>
    <w:rsid w:val="007723A3"/>
    <w:rsid w:val="007726B6"/>
    <w:rsid w:val="00772AFB"/>
    <w:rsid w:val="00773180"/>
    <w:rsid w:val="00774906"/>
    <w:rsid w:val="007749FD"/>
    <w:rsid w:val="007764E3"/>
    <w:rsid w:val="00776A21"/>
    <w:rsid w:val="00777820"/>
    <w:rsid w:val="00777A02"/>
    <w:rsid w:val="00780C00"/>
    <w:rsid w:val="00781AAB"/>
    <w:rsid w:val="00781F97"/>
    <w:rsid w:val="00782736"/>
    <w:rsid w:val="00782B1C"/>
    <w:rsid w:val="007836C5"/>
    <w:rsid w:val="00785C35"/>
    <w:rsid w:val="0078707D"/>
    <w:rsid w:val="007917D9"/>
    <w:rsid w:val="00792221"/>
    <w:rsid w:val="00792F7D"/>
    <w:rsid w:val="007941E2"/>
    <w:rsid w:val="00794D1F"/>
    <w:rsid w:val="00794DFD"/>
    <w:rsid w:val="00796AED"/>
    <w:rsid w:val="00797D1D"/>
    <w:rsid w:val="007A0BAA"/>
    <w:rsid w:val="007A183F"/>
    <w:rsid w:val="007A1A04"/>
    <w:rsid w:val="007A2928"/>
    <w:rsid w:val="007A4276"/>
    <w:rsid w:val="007A4C88"/>
    <w:rsid w:val="007A586F"/>
    <w:rsid w:val="007A7C87"/>
    <w:rsid w:val="007B008C"/>
    <w:rsid w:val="007B13C2"/>
    <w:rsid w:val="007B387F"/>
    <w:rsid w:val="007B493E"/>
    <w:rsid w:val="007B7B4F"/>
    <w:rsid w:val="007C23A9"/>
    <w:rsid w:val="007C7123"/>
    <w:rsid w:val="007C76DB"/>
    <w:rsid w:val="007D027A"/>
    <w:rsid w:val="007D275F"/>
    <w:rsid w:val="007D478A"/>
    <w:rsid w:val="007D554E"/>
    <w:rsid w:val="007D5BD9"/>
    <w:rsid w:val="007D70A2"/>
    <w:rsid w:val="007E23FE"/>
    <w:rsid w:val="007E26F7"/>
    <w:rsid w:val="007E3652"/>
    <w:rsid w:val="007E4500"/>
    <w:rsid w:val="007E4CAF"/>
    <w:rsid w:val="007E4ED7"/>
    <w:rsid w:val="007E5397"/>
    <w:rsid w:val="007E5750"/>
    <w:rsid w:val="007E63A3"/>
    <w:rsid w:val="007E75BF"/>
    <w:rsid w:val="007F0DFA"/>
    <w:rsid w:val="007F11A2"/>
    <w:rsid w:val="007F1274"/>
    <w:rsid w:val="007F1CCC"/>
    <w:rsid w:val="007F5728"/>
    <w:rsid w:val="008008AF"/>
    <w:rsid w:val="008013A6"/>
    <w:rsid w:val="008013BD"/>
    <w:rsid w:val="00801BF6"/>
    <w:rsid w:val="008022E7"/>
    <w:rsid w:val="00802558"/>
    <w:rsid w:val="008028CD"/>
    <w:rsid w:val="008029D8"/>
    <w:rsid w:val="00805B1B"/>
    <w:rsid w:val="00806F80"/>
    <w:rsid w:val="00811E08"/>
    <w:rsid w:val="0081384E"/>
    <w:rsid w:val="00813ACC"/>
    <w:rsid w:val="008161F5"/>
    <w:rsid w:val="00817DDE"/>
    <w:rsid w:val="00821114"/>
    <w:rsid w:val="00823DE6"/>
    <w:rsid w:val="00823FD6"/>
    <w:rsid w:val="00826BFB"/>
    <w:rsid w:val="00830B5E"/>
    <w:rsid w:val="00832737"/>
    <w:rsid w:val="00832E85"/>
    <w:rsid w:val="00833F64"/>
    <w:rsid w:val="00833FFD"/>
    <w:rsid w:val="00834040"/>
    <w:rsid w:val="008403D8"/>
    <w:rsid w:val="008435E6"/>
    <w:rsid w:val="00843A85"/>
    <w:rsid w:val="00844CCC"/>
    <w:rsid w:val="00846E0D"/>
    <w:rsid w:val="008519D0"/>
    <w:rsid w:val="00852286"/>
    <w:rsid w:val="00853FA2"/>
    <w:rsid w:val="0085435B"/>
    <w:rsid w:val="008550D5"/>
    <w:rsid w:val="00855D66"/>
    <w:rsid w:val="00856309"/>
    <w:rsid w:val="00860539"/>
    <w:rsid w:val="00860BF3"/>
    <w:rsid w:val="00864712"/>
    <w:rsid w:val="00864BAD"/>
    <w:rsid w:val="00864CEB"/>
    <w:rsid w:val="00864FE6"/>
    <w:rsid w:val="008673A2"/>
    <w:rsid w:val="00867B80"/>
    <w:rsid w:val="008718B7"/>
    <w:rsid w:val="008727A3"/>
    <w:rsid w:val="00872FD8"/>
    <w:rsid w:val="00873D55"/>
    <w:rsid w:val="00875222"/>
    <w:rsid w:val="0087573F"/>
    <w:rsid w:val="008819A3"/>
    <w:rsid w:val="00884C3C"/>
    <w:rsid w:val="008851A1"/>
    <w:rsid w:val="00885A87"/>
    <w:rsid w:val="00885FF9"/>
    <w:rsid w:val="008869A1"/>
    <w:rsid w:val="00893DBD"/>
    <w:rsid w:val="0089491F"/>
    <w:rsid w:val="00896230"/>
    <w:rsid w:val="00897483"/>
    <w:rsid w:val="008A1248"/>
    <w:rsid w:val="008A2AEB"/>
    <w:rsid w:val="008A2B7E"/>
    <w:rsid w:val="008A2D9C"/>
    <w:rsid w:val="008A300C"/>
    <w:rsid w:val="008A504C"/>
    <w:rsid w:val="008A68C4"/>
    <w:rsid w:val="008B0053"/>
    <w:rsid w:val="008B17CD"/>
    <w:rsid w:val="008B439A"/>
    <w:rsid w:val="008B478E"/>
    <w:rsid w:val="008B6606"/>
    <w:rsid w:val="008C0134"/>
    <w:rsid w:val="008C13AA"/>
    <w:rsid w:val="008C1DC5"/>
    <w:rsid w:val="008C2ABC"/>
    <w:rsid w:val="008C5EBC"/>
    <w:rsid w:val="008C6B98"/>
    <w:rsid w:val="008D18BB"/>
    <w:rsid w:val="008D64CE"/>
    <w:rsid w:val="008D7513"/>
    <w:rsid w:val="008E0ABD"/>
    <w:rsid w:val="008E4160"/>
    <w:rsid w:val="008E707A"/>
    <w:rsid w:val="008E7D40"/>
    <w:rsid w:val="008F3C4E"/>
    <w:rsid w:val="008F4169"/>
    <w:rsid w:val="009004E2"/>
    <w:rsid w:val="00901E09"/>
    <w:rsid w:val="00902158"/>
    <w:rsid w:val="009034C1"/>
    <w:rsid w:val="00905A77"/>
    <w:rsid w:val="009064D7"/>
    <w:rsid w:val="00911D05"/>
    <w:rsid w:val="00912052"/>
    <w:rsid w:val="009126A0"/>
    <w:rsid w:val="00913C98"/>
    <w:rsid w:val="009149F2"/>
    <w:rsid w:val="00915A99"/>
    <w:rsid w:val="00916E87"/>
    <w:rsid w:val="00917380"/>
    <w:rsid w:val="00920294"/>
    <w:rsid w:val="00922AFE"/>
    <w:rsid w:val="00922FD4"/>
    <w:rsid w:val="00923CFD"/>
    <w:rsid w:val="009250C5"/>
    <w:rsid w:val="0092510F"/>
    <w:rsid w:val="00925441"/>
    <w:rsid w:val="00926344"/>
    <w:rsid w:val="009271EA"/>
    <w:rsid w:val="00927266"/>
    <w:rsid w:val="009313BB"/>
    <w:rsid w:val="0093292C"/>
    <w:rsid w:val="00933547"/>
    <w:rsid w:val="00935DF4"/>
    <w:rsid w:val="00941F50"/>
    <w:rsid w:val="00942A4B"/>
    <w:rsid w:val="00944393"/>
    <w:rsid w:val="00945003"/>
    <w:rsid w:val="00950DB1"/>
    <w:rsid w:val="00951627"/>
    <w:rsid w:val="00951E33"/>
    <w:rsid w:val="00953318"/>
    <w:rsid w:val="00953CE6"/>
    <w:rsid w:val="00961E30"/>
    <w:rsid w:val="0096287F"/>
    <w:rsid w:val="00963667"/>
    <w:rsid w:val="009641D6"/>
    <w:rsid w:val="009665F7"/>
    <w:rsid w:val="009673FA"/>
    <w:rsid w:val="00970DB9"/>
    <w:rsid w:val="009717E1"/>
    <w:rsid w:val="00973BF6"/>
    <w:rsid w:val="009759AD"/>
    <w:rsid w:val="00976FD5"/>
    <w:rsid w:val="009773A4"/>
    <w:rsid w:val="00977695"/>
    <w:rsid w:val="0098020D"/>
    <w:rsid w:val="00980309"/>
    <w:rsid w:val="00980588"/>
    <w:rsid w:val="00980E0E"/>
    <w:rsid w:val="00980EBB"/>
    <w:rsid w:val="00981DE0"/>
    <w:rsid w:val="00983268"/>
    <w:rsid w:val="00983A37"/>
    <w:rsid w:val="009844C1"/>
    <w:rsid w:val="00986EDB"/>
    <w:rsid w:val="00990A4B"/>
    <w:rsid w:val="009934C5"/>
    <w:rsid w:val="00993D28"/>
    <w:rsid w:val="009946AF"/>
    <w:rsid w:val="00994C3F"/>
    <w:rsid w:val="00995641"/>
    <w:rsid w:val="00995EA1"/>
    <w:rsid w:val="00997A7E"/>
    <w:rsid w:val="009A0DAE"/>
    <w:rsid w:val="009A0FD1"/>
    <w:rsid w:val="009A1AE2"/>
    <w:rsid w:val="009A2A88"/>
    <w:rsid w:val="009A470C"/>
    <w:rsid w:val="009A65AF"/>
    <w:rsid w:val="009A692D"/>
    <w:rsid w:val="009A7951"/>
    <w:rsid w:val="009B2461"/>
    <w:rsid w:val="009B2546"/>
    <w:rsid w:val="009B77B5"/>
    <w:rsid w:val="009B7DD0"/>
    <w:rsid w:val="009C0313"/>
    <w:rsid w:val="009C061E"/>
    <w:rsid w:val="009C0B1D"/>
    <w:rsid w:val="009C0B94"/>
    <w:rsid w:val="009C1072"/>
    <w:rsid w:val="009C23E6"/>
    <w:rsid w:val="009C2F3E"/>
    <w:rsid w:val="009C31DB"/>
    <w:rsid w:val="009C357E"/>
    <w:rsid w:val="009C7DCD"/>
    <w:rsid w:val="009D0799"/>
    <w:rsid w:val="009D298E"/>
    <w:rsid w:val="009D315F"/>
    <w:rsid w:val="009D3C3A"/>
    <w:rsid w:val="009D69B1"/>
    <w:rsid w:val="009E1A6F"/>
    <w:rsid w:val="009E1B6B"/>
    <w:rsid w:val="009E1DAC"/>
    <w:rsid w:val="009E355C"/>
    <w:rsid w:val="009E5009"/>
    <w:rsid w:val="009E50D3"/>
    <w:rsid w:val="009E54BB"/>
    <w:rsid w:val="009F102E"/>
    <w:rsid w:val="009F1153"/>
    <w:rsid w:val="009F164F"/>
    <w:rsid w:val="009F3781"/>
    <w:rsid w:val="009F3DD1"/>
    <w:rsid w:val="009F5288"/>
    <w:rsid w:val="009F65F5"/>
    <w:rsid w:val="009F6E41"/>
    <w:rsid w:val="009F70D8"/>
    <w:rsid w:val="009F738D"/>
    <w:rsid w:val="00A000AD"/>
    <w:rsid w:val="00A00887"/>
    <w:rsid w:val="00A01636"/>
    <w:rsid w:val="00A01745"/>
    <w:rsid w:val="00A01B37"/>
    <w:rsid w:val="00A02A6D"/>
    <w:rsid w:val="00A0635E"/>
    <w:rsid w:val="00A066CD"/>
    <w:rsid w:val="00A06CE4"/>
    <w:rsid w:val="00A106AB"/>
    <w:rsid w:val="00A136BA"/>
    <w:rsid w:val="00A14050"/>
    <w:rsid w:val="00A14A5F"/>
    <w:rsid w:val="00A15CD7"/>
    <w:rsid w:val="00A167D0"/>
    <w:rsid w:val="00A16A7D"/>
    <w:rsid w:val="00A2699B"/>
    <w:rsid w:val="00A26BD9"/>
    <w:rsid w:val="00A27818"/>
    <w:rsid w:val="00A27F6F"/>
    <w:rsid w:val="00A33274"/>
    <w:rsid w:val="00A3351A"/>
    <w:rsid w:val="00A34610"/>
    <w:rsid w:val="00A3470F"/>
    <w:rsid w:val="00A34F3E"/>
    <w:rsid w:val="00A3602D"/>
    <w:rsid w:val="00A404AC"/>
    <w:rsid w:val="00A40CAB"/>
    <w:rsid w:val="00A41A8D"/>
    <w:rsid w:val="00A41D7D"/>
    <w:rsid w:val="00A41D9D"/>
    <w:rsid w:val="00A43045"/>
    <w:rsid w:val="00A444B8"/>
    <w:rsid w:val="00A44958"/>
    <w:rsid w:val="00A46AF2"/>
    <w:rsid w:val="00A4737D"/>
    <w:rsid w:val="00A50FE0"/>
    <w:rsid w:val="00A52D8D"/>
    <w:rsid w:val="00A5328C"/>
    <w:rsid w:val="00A53DB3"/>
    <w:rsid w:val="00A55CD3"/>
    <w:rsid w:val="00A5653A"/>
    <w:rsid w:val="00A57004"/>
    <w:rsid w:val="00A5775B"/>
    <w:rsid w:val="00A60F1B"/>
    <w:rsid w:val="00A6185E"/>
    <w:rsid w:val="00A62D31"/>
    <w:rsid w:val="00A70710"/>
    <w:rsid w:val="00A707E5"/>
    <w:rsid w:val="00A70A83"/>
    <w:rsid w:val="00A719CC"/>
    <w:rsid w:val="00A724A8"/>
    <w:rsid w:val="00A756DA"/>
    <w:rsid w:val="00A86075"/>
    <w:rsid w:val="00A8661A"/>
    <w:rsid w:val="00A905D9"/>
    <w:rsid w:val="00A91006"/>
    <w:rsid w:val="00A94D2C"/>
    <w:rsid w:val="00A9564B"/>
    <w:rsid w:val="00A968ED"/>
    <w:rsid w:val="00A97F7E"/>
    <w:rsid w:val="00AA00E7"/>
    <w:rsid w:val="00AA064C"/>
    <w:rsid w:val="00AA1ED1"/>
    <w:rsid w:val="00AA30AC"/>
    <w:rsid w:val="00AA3253"/>
    <w:rsid w:val="00AA34C6"/>
    <w:rsid w:val="00AA3C24"/>
    <w:rsid w:val="00AA3F55"/>
    <w:rsid w:val="00AA5867"/>
    <w:rsid w:val="00AA7865"/>
    <w:rsid w:val="00AB412B"/>
    <w:rsid w:val="00AB4759"/>
    <w:rsid w:val="00AB5B57"/>
    <w:rsid w:val="00AB7BE9"/>
    <w:rsid w:val="00AC0197"/>
    <w:rsid w:val="00AC1543"/>
    <w:rsid w:val="00AC4A56"/>
    <w:rsid w:val="00AC6715"/>
    <w:rsid w:val="00AC7275"/>
    <w:rsid w:val="00AC7295"/>
    <w:rsid w:val="00AC72FA"/>
    <w:rsid w:val="00AD0456"/>
    <w:rsid w:val="00AD04B5"/>
    <w:rsid w:val="00AD04E8"/>
    <w:rsid w:val="00AD093B"/>
    <w:rsid w:val="00AD1365"/>
    <w:rsid w:val="00AD19DA"/>
    <w:rsid w:val="00AD5FB4"/>
    <w:rsid w:val="00AD6E79"/>
    <w:rsid w:val="00AD7A77"/>
    <w:rsid w:val="00AE177A"/>
    <w:rsid w:val="00AE3080"/>
    <w:rsid w:val="00AE42A0"/>
    <w:rsid w:val="00AE61A3"/>
    <w:rsid w:val="00AE6EEF"/>
    <w:rsid w:val="00AE75E8"/>
    <w:rsid w:val="00AF097C"/>
    <w:rsid w:val="00AF108E"/>
    <w:rsid w:val="00AF5CAF"/>
    <w:rsid w:val="00AF690B"/>
    <w:rsid w:val="00AF6ADA"/>
    <w:rsid w:val="00AF6FB8"/>
    <w:rsid w:val="00AF7E3E"/>
    <w:rsid w:val="00AF7F2E"/>
    <w:rsid w:val="00B00B73"/>
    <w:rsid w:val="00B01C4E"/>
    <w:rsid w:val="00B040BD"/>
    <w:rsid w:val="00B04872"/>
    <w:rsid w:val="00B0683E"/>
    <w:rsid w:val="00B1157F"/>
    <w:rsid w:val="00B12A98"/>
    <w:rsid w:val="00B1475A"/>
    <w:rsid w:val="00B14BC2"/>
    <w:rsid w:val="00B20ADD"/>
    <w:rsid w:val="00B26426"/>
    <w:rsid w:val="00B26C3B"/>
    <w:rsid w:val="00B27F00"/>
    <w:rsid w:val="00B311AC"/>
    <w:rsid w:val="00B3164E"/>
    <w:rsid w:val="00B3299C"/>
    <w:rsid w:val="00B34086"/>
    <w:rsid w:val="00B342A6"/>
    <w:rsid w:val="00B358AC"/>
    <w:rsid w:val="00B35EC0"/>
    <w:rsid w:val="00B35EFE"/>
    <w:rsid w:val="00B36574"/>
    <w:rsid w:val="00B37270"/>
    <w:rsid w:val="00B37F44"/>
    <w:rsid w:val="00B4033C"/>
    <w:rsid w:val="00B41055"/>
    <w:rsid w:val="00B41863"/>
    <w:rsid w:val="00B41B8A"/>
    <w:rsid w:val="00B44291"/>
    <w:rsid w:val="00B45899"/>
    <w:rsid w:val="00B4705D"/>
    <w:rsid w:val="00B50443"/>
    <w:rsid w:val="00B50728"/>
    <w:rsid w:val="00B54CE8"/>
    <w:rsid w:val="00B5536D"/>
    <w:rsid w:val="00B5654F"/>
    <w:rsid w:val="00B56CA7"/>
    <w:rsid w:val="00B609E7"/>
    <w:rsid w:val="00B6233A"/>
    <w:rsid w:val="00B62676"/>
    <w:rsid w:val="00B649D1"/>
    <w:rsid w:val="00B67B08"/>
    <w:rsid w:val="00B67FCA"/>
    <w:rsid w:val="00B72A28"/>
    <w:rsid w:val="00B75185"/>
    <w:rsid w:val="00B81F06"/>
    <w:rsid w:val="00B841C4"/>
    <w:rsid w:val="00B850E7"/>
    <w:rsid w:val="00B86D29"/>
    <w:rsid w:val="00B90080"/>
    <w:rsid w:val="00B91293"/>
    <w:rsid w:val="00B93A55"/>
    <w:rsid w:val="00B93C44"/>
    <w:rsid w:val="00B944E3"/>
    <w:rsid w:val="00B94D4E"/>
    <w:rsid w:val="00B96488"/>
    <w:rsid w:val="00B972C1"/>
    <w:rsid w:val="00B97478"/>
    <w:rsid w:val="00BA0698"/>
    <w:rsid w:val="00BA18F4"/>
    <w:rsid w:val="00BA1BAF"/>
    <w:rsid w:val="00BA2747"/>
    <w:rsid w:val="00BA2B5A"/>
    <w:rsid w:val="00BA2E9C"/>
    <w:rsid w:val="00BA450C"/>
    <w:rsid w:val="00BA55D4"/>
    <w:rsid w:val="00BA7547"/>
    <w:rsid w:val="00BA7C73"/>
    <w:rsid w:val="00BB0BE9"/>
    <w:rsid w:val="00BB11A4"/>
    <w:rsid w:val="00BB11B7"/>
    <w:rsid w:val="00BB1D2A"/>
    <w:rsid w:val="00BB3484"/>
    <w:rsid w:val="00BB435A"/>
    <w:rsid w:val="00BB51A0"/>
    <w:rsid w:val="00BB5472"/>
    <w:rsid w:val="00BB5A55"/>
    <w:rsid w:val="00BC1ADA"/>
    <w:rsid w:val="00BC1D5E"/>
    <w:rsid w:val="00BC20C4"/>
    <w:rsid w:val="00BC2F32"/>
    <w:rsid w:val="00BC401C"/>
    <w:rsid w:val="00BC469F"/>
    <w:rsid w:val="00BC71D3"/>
    <w:rsid w:val="00BD0F5E"/>
    <w:rsid w:val="00BD1D3E"/>
    <w:rsid w:val="00BD1F99"/>
    <w:rsid w:val="00BD4B90"/>
    <w:rsid w:val="00BE0CB7"/>
    <w:rsid w:val="00BE0CC0"/>
    <w:rsid w:val="00BE0E13"/>
    <w:rsid w:val="00BE0E42"/>
    <w:rsid w:val="00BE1206"/>
    <w:rsid w:val="00BE170F"/>
    <w:rsid w:val="00BE2DF6"/>
    <w:rsid w:val="00BE3894"/>
    <w:rsid w:val="00BE3F63"/>
    <w:rsid w:val="00BE5AD0"/>
    <w:rsid w:val="00BF09DE"/>
    <w:rsid w:val="00BF2281"/>
    <w:rsid w:val="00BF5F9D"/>
    <w:rsid w:val="00BF6840"/>
    <w:rsid w:val="00C00E62"/>
    <w:rsid w:val="00C0110B"/>
    <w:rsid w:val="00C02403"/>
    <w:rsid w:val="00C026B6"/>
    <w:rsid w:val="00C0284A"/>
    <w:rsid w:val="00C02D69"/>
    <w:rsid w:val="00C0349A"/>
    <w:rsid w:val="00C04025"/>
    <w:rsid w:val="00C04BDD"/>
    <w:rsid w:val="00C0585F"/>
    <w:rsid w:val="00C05967"/>
    <w:rsid w:val="00C0794F"/>
    <w:rsid w:val="00C07D85"/>
    <w:rsid w:val="00C131CA"/>
    <w:rsid w:val="00C136E9"/>
    <w:rsid w:val="00C13B17"/>
    <w:rsid w:val="00C14161"/>
    <w:rsid w:val="00C14B08"/>
    <w:rsid w:val="00C14E95"/>
    <w:rsid w:val="00C16459"/>
    <w:rsid w:val="00C16CD5"/>
    <w:rsid w:val="00C17713"/>
    <w:rsid w:val="00C2058B"/>
    <w:rsid w:val="00C20599"/>
    <w:rsid w:val="00C22666"/>
    <w:rsid w:val="00C232EB"/>
    <w:rsid w:val="00C24534"/>
    <w:rsid w:val="00C2542C"/>
    <w:rsid w:val="00C26AA0"/>
    <w:rsid w:val="00C26B44"/>
    <w:rsid w:val="00C27C9A"/>
    <w:rsid w:val="00C327BB"/>
    <w:rsid w:val="00C343B0"/>
    <w:rsid w:val="00C343EF"/>
    <w:rsid w:val="00C345AB"/>
    <w:rsid w:val="00C34A5B"/>
    <w:rsid w:val="00C34C30"/>
    <w:rsid w:val="00C40463"/>
    <w:rsid w:val="00C4242A"/>
    <w:rsid w:val="00C42C29"/>
    <w:rsid w:val="00C44C51"/>
    <w:rsid w:val="00C50BDC"/>
    <w:rsid w:val="00C513EA"/>
    <w:rsid w:val="00C53118"/>
    <w:rsid w:val="00C53DB0"/>
    <w:rsid w:val="00C55EB9"/>
    <w:rsid w:val="00C56885"/>
    <w:rsid w:val="00C56F0F"/>
    <w:rsid w:val="00C57C7C"/>
    <w:rsid w:val="00C60CDB"/>
    <w:rsid w:val="00C614F1"/>
    <w:rsid w:val="00C63434"/>
    <w:rsid w:val="00C64133"/>
    <w:rsid w:val="00C64CAF"/>
    <w:rsid w:val="00C6623A"/>
    <w:rsid w:val="00C66C1D"/>
    <w:rsid w:val="00C66D94"/>
    <w:rsid w:val="00C67B68"/>
    <w:rsid w:val="00C70C9F"/>
    <w:rsid w:val="00C71D5B"/>
    <w:rsid w:val="00C724BB"/>
    <w:rsid w:val="00C74DDA"/>
    <w:rsid w:val="00C7750C"/>
    <w:rsid w:val="00C802BB"/>
    <w:rsid w:val="00C80CAD"/>
    <w:rsid w:val="00C81786"/>
    <w:rsid w:val="00C8241E"/>
    <w:rsid w:val="00C9017D"/>
    <w:rsid w:val="00C90A1C"/>
    <w:rsid w:val="00C918AE"/>
    <w:rsid w:val="00C93FBB"/>
    <w:rsid w:val="00C96085"/>
    <w:rsid w:val="00C96508"/>
    <w:rsid w:val="00C9650E"/>
    <w:rsid w:val="00CA0533"/>
    <w:rsid w:val="00CA08A0"/>
    <w:rsid w:val="00CA0935"/>
    <w:rsid w:val="00CA275F"/>
    <w:rsid w:val="00CA30C3"/>
    <w:rsid w:val="00CA30D5"/>
    <w:rsid w:val="00CB26E5"/>
    <w:rsid w:val="00CB3A51"/>
    <w:rsid w:val="00CB5394"/>
    <w:rsid w:val="00CB59A9"/>
    <w:rsid w:val="00CB59CF"/>
    <w:rsid w:val="00CC0262"/>
    <w:rsid w:val="00CC0F05"/>
    <w:rsid w:val="00CC10C7"/>
    <w:rsid w:val="00CC267E"/>
    <w:rsid w:val="00CC5C70"/>
    <w:rsid w:val="00CC6655"/>
    <w:rsid w:val="00CC6874"/>
    <w:rsid w:val="00CC6D5A"/>
    <w:rsid w:val="00CC7C12"/>
    <w:rsid w:val="00CD08DB"/>
    <w:rsid w:val="00CD1984"/>
    <w:rsid w:val="00CD241C"/>
    <w:rsid w:val="00CD2E67"/>
    <w:rsid w:val="00CD3314"/>
    <w:rsid w:val="00CD4099"/>
    <w:rsid w:val="00CD4CC2"/>
    <w:rsid w:val="00CD5FB0"/>
    <w:rsid w:val="00CD63FE"/>
    <w:rsid w:val="00CD7872"/>
    <w:rsid w:val="00CE0E31"/>
    <w:rsid w:val="00CE1E3F"/>
    <w:rsid w:val="00CE3A9C"/>
    <w:rsid w:val="00CE3CA9"/>
    <w:rsid w:val="00CE4177"/>
    <w:rsid w:val="00CE4BA0"/>
    <w:rsid w:val="00CE7DF8"/>
    <w:rsid w:val="00CF0416"/>
    <w:rsid w:val="00CF04D9"/>
    <w:rsid w:val="00CF0896"/>
    <w:rsid w:val="00CF37C1"/>
    <w:rsid w:val="00CF52E0"/>
    <w:rsid w:val="00CF5C7A"/>
    <w:rsid w:val="00CF6D44"/>
    <w:rsid w:val="00CF76D7"/>
    <w:rsid w:val="00D01194"/>
    <w:rsid w:val="00D015D7"/>
    <w:rsid w:val="00D02763"/>
    <w:rsid w:val="00D02D4A"/>
    <w:rsid w:val="00D043DC"/>
    <w:rsid w:val="00D0484A"/>
    <w:rsid w:val="00D07BE7"/>
    <w:rsid w:val="00D100A4"/>
    <w:rsid w:val="00D1147A"/>
    <w:rsid w:val="00D12928"/>
    <w:rsid w:val="00D1534C"/>
    <w:rsid w:val="00D17747"/>
    <w:rsid w:val="00D17A1E"/>
    <w:rsid w:val="00D218D6"/>
    <w:rsid w:val="00D22638"/>
    <w:rsid w:val="00D241BF"/>
    <w:rsid w:val="00D27051"/>
    <w:rsid w:val="00D31022"/>
    <w:rsid w:val="00D31F8A"/>
    <w:rsid w:val="00D337D3"/>
    <w:rsid w:val="00D410FD"/>
    <w:rsid w:val="00D428DD"/>
    <w:rsid w:val="00D4409B"/>
    <w:rsid w:val="00D51D12"/>
    <w:rsid w:val="00D521BD"/>
    <w:rsid w:val="00D521F6"/>
    <w:rsid w:val="00D527F6"/>
    <w:rsid w:val="00D52FCB"/>
    <w:rsid w:val="00D5323A"/>
    <w:rsid w:val="00D545F8"/>
    <w:rsid w:val="00D5646A"/>
    <w:rsid w:val="00D60910"/>
    <w:rsid w:val="00D621D5"/>
    <w:rsid w:val="00D64AC1"/>
    <w:rsid w:val="00D6587D"/>
    <w:rsid w:val="00D701EC"/>
    <w:rsid w:val="00D7102C"/>
    <w:rsid w:val="00D71626"/>
    <w:rsid w:val="00D7261C"/>
    <w:rsid w:val="00D729EA"/>
    <w:rsid w:val="00D7313C"/>
    <w:rsid w:val="00D74158"/>
    <w:rsid w:val="00D74662"/>
    <w:rsid w:val="00D75CA0"/>
    <w:rsid w:val="00D77C0F"/>
    <w:rsid w:val="00D8170E"/>
    <w:rsid w:val="00D81AC3"/>
    <w:rsid w:val="00D83799"/>
    <w:rsid w:val="00D83AFD"/>
    <w:rsid w:val="00D85A9E"/>
    <w:rsid w:val="00D85B27"/>
    <w:rsid w:val="00D870F9"/>
    <w:rsid w:val="00D873B2"/>
    <w:rsid w:val="00D904EA"/>
    <w:rsid w:val="00D906C3"/>
    <w:rsid w:val="00D9156F"/>
    <w:rsid w:val="00D92730"/>
    <w:rsid w:val="00D943EA"/>
    <w:rsid w:val="00D948E1"/>
    <w:rsid w:val="00DA11B8"/>
    <w:rsid w:val="00DA4DD5"/>
    <w:rsid w:val="00DA5741"/>
    <w:rsid w:val="00DA6760"/>
    <w:rsid w:val="00DB2601"/>
    <w:rsid w:val="00DB3DCD"/>
    <w:rsid w:val="00DB5C03"/>
    <w:rsid w:val="00DB5DF5"/>
    <w:rsid w:val="00DC03C5"/>
    <w:rsid w:val="00DC08B5"/>
    <w:rsid w:val="00DC0A49"/>
    <w:rsid w:val="00DC2518"/>
    <w:rsid w:val="00DC263A"/>
    <w:rsid w:val="00DC5CE3"/>
    <w:rsid w:val="00DD0CEF"/>
    <w:rsid w:val="00DD1C0A"/>
    <w:rsid w:val="00DD1D85"/>
    <w:rsid w:val="00DD1E4D"/>
    <w:rsid w:val="00DE1737"/>
    <w:rsid w:val="00DE23AB"/>
    <w:rsid w:val="00DE5353"/>
    <w:rsid w:val="00DE5C34"/>
    <w:rsid w:val="00DE72B2"/>
    <w:rsid w:val="00DE797B"/>
    <w:rsid w:val="00DF01F8"/>
    <w:rsid w:val="00DF0B11"/>
    <w:rsid w:val="00DF1567"/>
    <w:rsid w:val="00DF2B37"/>
    <w:rsid w:val="00DF2BB5"/>
    <w:rsid w:val="00DF49DD"/>
    <w:rsid w:val="00DF5254"/>
    <w:rsid w:val="00DF5DA9"/>
    <w:rsid w:val="00DF7E29"/>
    <w:rsid w:val="00E002CC"/>
    <w:rsid w:val="00E02A58"/>
    <w:rsid w:val="00E032F5"/>
    <w:rsid w:val="00E03C52"/>
    <w:rsid w:val="00E04118"/>
    <w:rsid w:val="00E07830"/>
    <w:rsid w:val="00E07E31"/>
    <w:rsid w:val="00E11E1F"/>
    <w:rsid w:val="00E1580D"/>
    <w:rsid w:val="00E15E67"/>
    <w:rsid w:val="00E1662C"/>
    <w:rsid w:val="00E17619"/>
    <w:rsid w:val="00E17664"/>
    <w:rsid w:val="00E2022E"/>
    <w:rsid w:val="00E20A5E"/>
    <w:rsid w:val="00E21C91"/>
    <w:rsid w:val="00E251DE"/>
    <w:rsid w:val="00E25DCF"/>
    <w:rsid w:val="00E25E8F"/>
    <w:rsid w:val="00E30FB9"/>
    <w:rsid w:val="00E317F4"/>
    <w:rsid w:val="00E32177"/>
    <w:rsid w:val="00E356A9"/>
    <w:rsid w:val="00E35E9E"/>
    <w:rsid w:val="00E37EC4"/>
    <w:rsid w:val="00E41DA0"/>
    <w:rsid w:val="00E43A52"/>
    <w:rsid w:val="00E451CB"/>
    <w:rsid w:val="00E53E6C"/>
    <w:rsid w:val="00E53F33"/>
    <w:rsid w:val="00E56CC3"/>
    <w:rsid w:val="00E60448"/>
    <w:rsid w:val="00E61021"/>
    <w:rsid w:val="00E628A7"/>
    <w:rsid w:val="00E635B7"/>
    <w:rsid w:val="00E63619"/>
    <w:rsid w:val="00E65BB7"/>
    <w:rsid w:val="00E66A97"/>
    <w:rsid w:val="00E66FE7"/>
    <w:rsid w:val="00E729DC"/>
    <w:rsid w:val="00E736A3"/>
    <w:rsid w:val="00E76891"/>
    <w:rsid w:val="00E76A59"/>
    <w:rsid w:val="00E80269"/>
    <w:rsid w:val="00E830C9"/>
    <w:rsid w:val="00E84282"/>
    <w:rsid w:val="00E84FEC"/>
    <w:rsid w:val="00E86E79"/>
    <w:rsid w:val="00E8708C"/>
    <w:rsid w:val="00E90B2A"/>
    <w:rsid w:val="00E91430"/>
    <w:rsid w:val="00E93155"/>
    <w:rsid w:val="00E93DAB"/>
    <w:rsid w:val="00E93FCB"/>
    <w:rsid w:val="00E97CD2"/>
    <w:rsid w:val="00E97FB8"/>
    <w:rsid w:val="00EA122D"/>
    <w:rsid w:val="00EA2093"/>
    <w:rsid w:val="00EA2F02"/>
    <w:rsid w:val="00EA304D"/>
    <w:rsid w:val="00EA5AA0"/>
    <w:rsid w:val="00EA7AA4"/>
    <w:rsid w:val="00EA7D6E"/>
    <w:rsid w:val="00EB12D6"/>
    <w:rsid w:val="00EB2D80"/>
    <w:rsid w:val="00EB304A"/>
    <w:rsid w:val="00EB362D"/>
    <w:rsid w:val="00EB5461"/>
    <w:rsid w:val="00EB5719"/>
    <w:rsid w:val="00EB588F"/>
    <w:rsid w:val="00EB6CB8"/>
    <w:rsid w:val="00EC0090"/>
    <w:rsid w:val="00EC0B6A"/>
    <w:rsid w:val="00EC369D"/>
    <w:rsid w:val="00EC40C4"/>
    <w:rsid w:val="00EC50CA"/>
    <w:rsid w:val="00EC68AD"/>
    <w:rsid w:val="00EC6E63"/>
    <w:rsid w:val="00ED31EB"/>
    <w:rsid w:val="00ED36BB"/>
    <w:rsid w:val="00ED3C87"/>
    <w:rsid w:val="00ED518B"/>
    <w:rsid w:val="00ED6418"/>
    <w:rsid w:val="00ED6F70"/>
    <w:rsid w:val="00ED74EB"/>
    <w:rsid w:val="00ED77FD"/>
    <w:rsid w:val="00EE04E5"/>
    <w:rsid w:val="00EE0AF6"/>
    <w:rsid w:val="00EE12C2"/>
    <w:rsid w:val="00EE2BD0"/>
    <w:rsid w:val="00EE4023"/>
    <w:rsid w:val="00EE5C76"/>
    <w:rsid w:val="00EE663D"/>
    <w:rsid w:val="00EE7AE3"/>
    <w:rsid w:val="00EF107B"/>
    <w:rsid w:val="00EF1920"/>
    <w:rsid w:val="00EF2AAF"/>
    <w:rsid w:val="00EF304C"/>
    <w:rsid w:val="00EF4366"/>
    <w:rsid w:val="00EF7BAE"/>
    <w:rsid w:val="00EF7C51"/>
    <w:rsid w:val="00EF7F6F"/>
    <w:rsid w:val="00F001BD"/>
    <w:rsid w:val="00F003F1"/>
    <w:rsid w:val="00F006EE"/>
    <w:rsid w:val="00F00DED"/>
    <w:rsid w:val="00F02C5F"/>
    <w:rsid w:val="00F035FE"/>
    <w:rsid w:val="00F049C5"/>
    <w:rsid w:val="00F05683"/>
    <w:rsid w:val="00F058F1"/>
    <w:rsid w:val="00F06AD6"/>
    <w:rsid w:val="00F06F45"/>
    <w:rsid w:val="00F07839"/>
    <w:rsid w:val="00F07ACC"/>
    <w:rsid w:val="00F10CF1"/>
    <w:rsid w:val="00F11014"/>
    <w:rsid w:val="00F12014"/>
    <w:rsid w:val="00F126BD"/>
    <w:rsid w:val="00F14C22"/>
    <w:rsid w:val="00F16797"/>
    <w:rsid w:val="00F20592"/>
    <w:rsid w:val="00F21B1C"/>
    <w:rsid w:val="00F21E47"/>
    <w:rsid w:val="00F22009"/>
    <w:rsid w:val="00F238B7"/>
    <w:rsid w:val="00F2474F"/>
    <w:rsid w:val="00F2606B"/>
    <w:rsid w:val="00F26A10"/>
    <w:rsid w:val="00F2794F"/>
    <w:rsid w:val="00F31F6D"/>
    <w:rsid w:val="00F321C5"/>
    <w:rsid w:val="00F33885"/>
    <w:rsid w:val="00F358CD"/>
    <w:rsid w:val="00F375AC"/>
    <w:rsid w:val="00F3779A"/>
    <w:rsid w:val="00F4035B"/>
    <w:rsid w:val="00F40724"/>
    <w:rsid w:val="00F40A69"/>
    <w:rsid w:val="00F40F3A"/>
    <w:rsid w:val="00F413B0"/>
    <w:rsid w:val="00F418FD"/>
    <w:rsid w:val="00F41A6C"/>
    <w:rsid w:val="00F42B99"/>
    <w:rsid w:val="00F441F9"/>
    <w:rsid w:val="00F44A65"/>
    <w:rsid w:val="00F44CEF"/>
    <w:rsid w:val="00F47CD7"/>
    <w:rsid w:val="00F47D25"/>
    <w:rsid w:val="00F47ED6"/>
    <w:rsid w:val="00F502A9"/>
    <w:rsid w:val="00F50822"/>
    <w:rsid w:val="00F51BA6"/>
    <w:rsid w:val="00F53CDA"/>
    <w:rsid w:val="00F53F60"/>
    <w:rsid w:val="00F543B8"/>
    <w:rsid w:val="00F55018"/>
    <w:rsid w:val="00F55162"/>
    <w:rsid w:val="00F60488"/>
    <w:rsid w:val="00F62F06"/>
    <w:rsid w:val="00F63021"/>
    <w:rsid w:val="00F6426F"/>
    <w:rsid w:val="00F666EC"/>
    <w:rsid w:val="00F67C8C"/>
    <w:rsid w:val="00F722DF"/>
    <w:rsid w:val="00F76136"/>
    <w:rsid w:val="00F77353"/>
    <w:rsid w:val="00F80106"/>
    <w:rsid w:val="00F80E5C"/>
    <w:rsid w:val="00F80EC5"/>
    <w:rsid w:val="00F8184E"/>
    <w:rsid w:val="00F819CE"/>
    <w:rsid w:val="00F822D0"/>
    <w:rsid w:val="00F82CFB"/>
    <w:rsid w:val="00F83B96"/>
    <w:rsid w:val="00F850FF"/>
    <w:rsid w:val="00F85D3D"/>
    <w:rsid w:val="00F8716A"/>
    <w:rsid w:val="00F87C55"/>
    <w:rsid w:val="00F90278"/>
    <w:rsid w:val="00F911E4"/>
    <w:rsid w:val="00F921DB"/>
    <w:rsid w:val="00F93D89"/>
    <w:rsid w:val="00F94C8B"/>
    <w:rsid w:val="00F952F6"/>
    <w:rsid w:val="00F975C9"/>
    <w:rsid w:val="00F97A02"/>
    <w:rsid w:val="00F97CF4"/>
    <w:rsid w:val="00FA1F41"/>
    <w:rsid w:val="00FA2ABF"/>
    <w:rsid w:val="00FA3707"/>
    <w:rsid w:val="00FA3FBA"/>
    <w:rsid w:val="00FA4A75"/>
    <w:rsid w:val="00FA71BF"/>
    <w:rsid w:val="00FA7B9D"/>
    <w:rsid w:val="00FB013A"/>
    <w:rsid w:val="00FB0F61"/>
    <w:rsid w:val="00FB10A7"/>
    <w:rsid w:val="00FB53EE"/>
    <w:rsid w:val="00FB5F0D"/>
    <w:rsid w:val="00FB6D1D"/>
    <w:rsid w:val="00FB6F59"/>
    <w:rsid w:val="00FC157B"/>
    <w:rsid w:val="00FC1A04"/>
    <w:rsid w:val="00FC2BF4"/>
    <w:rsid w:val="00FC42A5"/>
    <w:rsid w:val="00FC5084"/>
    <w:rsid w:val="00FC66AD"/>
    <w:rsid w:val="00FD0332"/>
    <w:rsid w:val="00FD21DC"/>
    <w:rsid w:val="00FD2615"/>
    <w:rsid w:val="00FD3039"/>
    <w:rsid w:val="00FD31E6"/>
    <w:rsid w:val="00FD508D"/>
    <w:rsid w:val="00FD5460"/>
    <w:rsid w:val="00FD75AD"/>
    <w:rsid w:val="00FE0921"/>
    <w:rsid w:val="00FE24E7"/>
    <w:rsid w:val="00FE2682"/>
    <w:rsid w:val="00FE51D9"/>
    <w:rsid w:val="00FE52F4"/>
    <w:rsid w:val="00FE6A60"/>
    <w:rsid w:val="00FE7683"/>
    <w:rsid w:val="00FF1307"/>
    <w:rsid w:val="00FF16AF"/>
    <w:rsid w:val="00FF24CC"/>
    <w:rsid w:val="00FF304D"/>
    <w:rsid w:val="00FF3312"/>
    <w:rsid w:val="00FF3BBA"/>
    <w:rsid w:val="00FF48C5"/>
    <w:rsid w:val="00FF6B1E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10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3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3B82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864CE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64CEB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6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7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23D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823DE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A4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D01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5D7"/>
  </w:style>
  <w:style w:type="paragraph" w:styleId="Corpodetexto">
    <w:name w:val="Body Text"/>
    <w:basedOn w:val="Normal"/>
    <w:link w:val="CorpodetextoChar"/>
    <w:rsid w:val="000D6563"/>
    <w:pPr>
      <w:tabs>
        <w:tab w:val="left" w:pos="2835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D6563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9008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90080"/>
  </w:style>
  <w:style w:type="character" w:styleId="Refdecomentrio">
    <w:name w:val="annotation reference"/>
    <w:basedOn w:val="Fontepargpadro"/>
    <w:uiPriority w:val="99"/>
    <w:semiHidden/>
    <w:unhideWhenUsed/>
    <w:rsid w:val="000039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39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39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39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394D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22FD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0B4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C7A97"/>
    <w:rPr>
      <w:color w:val="800080" w:themeColor="followedHyperlink"/>
      <w:u w:val="single"/>
    </w:rPr>
  </w:style>
  <w:style w:type="paragraph" w:customStyle="1" w:styleId="Default">
    <w:name w:val="Default"/>
    <w:rsid w:val="00906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B2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8800-75F6-4B4E-8A55-16341D4C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160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ampos</dc:creator>
  <cp:lastModifiedBy>Nathalia Spessotto Rodrigues</cp:lastModifiedBy>
  <cp:revision>2</cp:revision>
  <cp:lastPrinted>2021-02-16T12:29:00Z</cp:lastPrinted>
  <dcterms:created xsi:type="dcterms:W3CDTF">2021-09-10T13:04:00Z</dcterms:created>
  <dcterms:modified xsi:type="dcterms:W3CDTF">2021-09-10T13:04:00Z</dcterms:modified>
</cp:coreProperties>
</file>